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15689" w14:textId="4B224431" w:rsidR="0095239A" w:rsidRPr="0079392B" w:rsidRDefault="0095239A" w:rsidP="00B64B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92B">
        <w:rPr>
          <w:rFonts w:ascii="Times New Roman" w:hAnsi="Times New Roman" w:cs="Times New Roman"/>
          <w:b/>
          <w:sz w:val="28"/>
          <w:szCs w:val="28"/>
        </w:rPr>
        <w:t>Group No.: ____</w:t>
      </w:r>
      <w:r w:rsidR="007441C5">
        <w:rPr>
          <w:rFonts w:ascii="Times New Roman" w:hAnsi="Times New Roman" w:cs="Times New Roman"/>
          <w:b/>
          <w:sz w:val="28"/>
          <w:szCs w:val="28"/>
        </w:rPr>
        <w:t>Y</w:t>
      </w:r>
      <w:r w:rsidRPr="0079392B">
        <w:rPr>
          <w:rFonts w:ascii="Times New Roman" w:hAnsi="Times New Roman" w:cs="Times New Roman"/>
          <w:b/>
          <w:sz w:val="28"/>
          <w:szCs w:val="28"/>
        </w:rPr>
        <w:t>____</w:t>
      </w:r>
      <w:r w:rsidRPr="0079392B">
        <w:rPr>
          <w:rFonts w:ascii="Times New Roman" w:hAnsi="Times New Roman" w:cs="Times New Roman"/>
          <w:b/>
          <w:sz w:val="28"/>
          <w:szCs w:val="28"/>
        </w:rPr>
        <w:tab/>
      </w:r>
      <w:r w:rsidRPr="0079392B">
        <w:rPr>
          <w:rFonts w:ascii="Times New Roman" w:hAnsi="Times New Roman" w:cs="Times New Roman"/>
          <w:b/>
          <w:sz w:val="28"/>
          <w:szCs w:val="28"/>
        </w:rPr>
        <w:tab/>
        <w:t>Project No.: ____</w:t>
      </w:r>
      <w:r w:rsidR="007441C5">
        <w:rPr>
          <w:rFonts w:ascii="Times New Roman" w:hAnsi="Times New Roman" w:cs="Times New Roman"/>
          <w:b/>
          <w:sz w:val="28"/>
          <w:szCs w:val="28"/>
        </w:rPr>
        <w:t>B</w:t>
      </w:r>
      <w:r w:rsidRPr="0079392B">
        <w:rPr>
          <w:rFonts w:ascii="Times New Roman" w:hAnsi="Times New Roman" w:cs="Times New Roman"/>
          <w:b/>
          <w:sz w:val="28"/>
          <w:szCs w:val="28"/>
        </w:rPr>
        <w:t>____</w:t>
      </w:r>
    </w:p>
    <w:p w14:paraId="0537DC99" w14:textId="1973DD1C" w:rsidR="00B80841" w:rsidRPr="0079392B" w:rsidRDefault="0095239A" w:rsidP="00B64B67">
      <w:pPr>
        <w:jc w:val="center"/>
        <w:rPr>
          <w:rFonts w:ascii="Times New Roman" w:hAnsi="Times New Roman" w:cs="Times New Roman"/>
          <w:b/>
          <w:sz w:val="20"/>
          <w:szCs w:val="28"/>
        </w:rPr>
      </w:pPr>
      <w:r w:rsidRPr="0079392B">
        <w:rPr>
          <w:rFonts w:ascii="Times New Roman" w:hAnsi="Times New Roman" w:cs="Times New Roman"/>
          <w:b/>
          <w:sz w:val="28"/>
          <w:szCs w:val="28"/>
        </w:rPr>
        <w:t>Project Name: _____________________________________________________</w:t>
      </w:r>
    </w:p>
    <w:p w14:paraId="4B169287" w14:textId="77777777" w:rsidR="00634908" w:rsidRPr="0079392B" w:rsidRDefault="00634908" w:rsidP="00B64B67">
      <w:pPr>
        <w:jc w:val="right"/>
        <w:rPr>
          <w:rFonts w:ascii="Times New Roman" w:hAnsi="Times New Roman" w:cs="Times New Roman"/>
          <w:b/>
          <w:sz w:val="2"/>
        </w:rPr>
      </w:pPr>
    </w:p>
    <w:p w14:paraId="3C0020AE" w14:textId="26682C42" w:rsidR="00B80841" w:rsidRPr="0079392B" w:rsidRDefault="00B80841" w:rsidP="00B64B6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9392B">
        <w:rPr>
          <w:rFonts w:ascii="Times New Roman" w:hAnsi="Times New Roman" w:cs="Times New Roman"/>
          <w:b/>
          <w:sz w:val="28"/>
        </w:rPr>
        <w:t>P</w:t>
      </w:r>
      <w:r w:rsidRPr="0079392B">
        <w:rPr>
          <w:rFonts w:ascii="Times New Roman" w:hAnsi="Times New Roman" w:cs="Times New Roman"/>
          <w:b/>
          <w:sz w:val="20"/>
        </w:rPr>
        <w:t>HASE</w:t>
      </w:r>
      <w:r w:rsidRPr="0079392B">
        <w:rPr>
          <w:rFonts w:ascii="Times New Roman" w:hAnsi="Times New Roman" w:cs="Times New Roman"/>
          <w:b/>
          <w:sz w:val="28"/>
        </w:rPr>
        <w:t xml:space="preserve"> - I</w:t>
      </w:r>
      <w:r w:rsidR="002013C7">
        <w:rPr>
          <w:rFonts w:ascii="Times New Roman" w:hAnsi="Times New Roman" w:cs="Times New Roman"/>
          <w:b/>
          <w:sz w:val="28"/>
        </w:rPr>
        <w:t>V</w:t>
      </w:r>
    </w:p>
    <w:p w14:paraId="6BF292AB" w14:textId="5F08FFEF" w:rsidR="00B80841" w:rsidRPr="0079392B" w:rsidRDefault="002013C7" w:rsidP="00B64B6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</w:t>
      </w:r>
      <w:r w:rsidR="008D455F" w:rsidRPr="0079392B">
        <w:rPr>
          <w:rFonts w:ascii="Times New Roman" w:hAnsi="Times New Roman" w:cs="Times New Roman"/>
          <w:b/>
          <w:sz w:val="20"/>
        </w:rPr>
        <w:t>A</w:t>
      </w:r>
      <w:r>
        <w:rPr>
          <w:rFonts w:ascii="Times New Roman" w:hAnsi="Times New Roman" w:cs="Times New Roman"/>
          <w:b/>
          <w:sz w:val="20"/>
        </w:rPr>
        <w:t>TABASE</w:t>
      </w:r>
      <w:r w:rsidR="008D455F" w:rsidRPr="0079392B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8"/>
        </w:rPr>
        <w:t>M</w:t>
      </w:r>
      <w:r w:rsidR="00D24040" w:rsidRPr="0079392B">
        <w:rPr>
          <w:rFonts w:ascii="Times New Roman" w:hAnsi="Times New Roman" w:cs="Times New Roman"/>
          <w:b/>
          <w:sz w:val="20"/>
        </w:rPr>
        <w:t>A</w:t>
      </w:r>
      <w:r>
        <w:rPr>
          <w:rFonts w:ascii="Times New Roman" w:hAnsi="Times New Roman" w:cs="Times New Roman"/>
          <w:b/>
          <w:sz w:val="20"/>
        </w:rPr>
        <w:t xml:space="preserve">NAGEMENT </w:t>
      </w:r>
      <w:r w:rsidRPr="002013C7">
        <w:rPr>
          <w:rFonts w:ascii="Times New Roman" w:hAnsi="Times New Roman" w:cs="Times New Roman"/>
          <w:b/>
          <w:sz w:val="26"/>
        </w:rPr>
        <w:t>&amp;</w:t>
      </w:r>
      <w:r w:rsidR="00D24040" w:rsidRPr="0079392B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8"/>
        </w:rPr>
        <w:t>A</w:t>
      </w:r>
      <w:r>
        <w:rPr>
          <w:rFonts w:ascii="Times New Roman" w:hAnsi="Times New Roman" w:cs="Times New Roman"/>
          <w:b/>
          <w:sz w:val="20"/>
        </w:rPr>
        <w:t>PPLICATION</w:t>
      </w:r>
      <w:r w:rsidR="00D24040" w:rsidRPr="0079392B">
        <w:rPr>
          <w:rFonts w:ascii="Times New Roman" w:hAnsi="Times New Roman" w:cs="Times New Roman"/>
          <w:b/>
          <w:sz w:val="20"/>
        </w:rPr>
        <w:t>S</w:t>
      </w:r>
    </w:p>
    <w:p w14:paraId="53F193B2" w14:textId="223ECFF5" w:rsidR="007A45F3" w:rsidRPr="0079392B" w:rsidRDefault="00D24040" w:rsidP="00B64B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9392B">
        <w:rPr>
          <w:rFonts w:ascii="Times New Roman" w:hAnsi="Times New Roman" w:cs="Times New Roman"/>
          <w:b/>
          <w:sz w:val="28"/>
          <w:szCs w:val="24"/>
        </w:rPr>
        <w:t>C</w:t>
      </w:r>
      <w:r w:rsidRPr="0079392B">
        <w:rPr>
          <w:rFonts w:ascii="Times New Roman" w:hAnsi="Times New Roman" w:cs="Times New Roman"/>
          <w:b/>
          <w:sz w:val="20"/>
          <w:szCs w:val="24"/>
        </w:rPr>
        <w:t>HANGES MADE</w:t>
      </w:r>
      <w:r w:rsidR="001B554A" w:rsidRPr="0079392B">
        <w:rPr>
          <w:rFonts w:ascii="Times New Roman" w:hAnsi="Times New Roman" w:cs="Times New Roman"/>
          <w:sz w:val="28"/>
          <w:szCs w:val="24"/>
        </w:rPr>
        <w:t>:</w:t>
      </w:r>
    </w:p>
    <w:p w14:paraId="75BBEAF4" w14:textId="77777777" w:rsidR="00B64B67" w:rsidRPr="0079392B" w:rsidRDefault="00B64B67" w:rsidP="00B64B67">
      <w:pPr>
        <w:pStyle w:val="ListParagraph"/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14:paraId="5D1662B9" w14:textId="6F8E527C" w:rsidR="00990D4B" w:rsidRDefault="00FA0FE7" w:rsidP="00FA0FE7">
      <w:pPr>
        <w:pStyle w:val="ListParagraph"/>
        <w:spacing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none&gt;</w:t>
      </w:r>
    </w:p>
    <w:p w14:paraId="076777D0" w14:textId="77777777" w:rsidR="00FA0FE7" w:rsidRPr="00990D4B" w:rsidRDefault="00FA0FE7" w:rsidP="00990D4B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253E5DA" w14:textId="3DDC1253" w:rsidR="00F17DDB" w:rsidRPr="0079392B" w:rsidRDefault="002013C7" w:rsidP="00B64B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QL Q</w:t>
      </w:r>
      <w:r w:rsidRPr="002013C7">
        <w:rPr>
          <w:rFonts w:ascii="Times New Roman" w:hAnsi="Times New Roman" w:cs="Times New Roman"/>
          <w:b/>
          <w:sz w:val="20"/>
          <w:szCs w:val="24"/>
        </w:rPr>
        <w:t>UERIES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013C7">
        <w:rPr>
          <w:rFonts w:ascii="Times New Roman" w:hAnsi="Times New Roman" w:cs="Times New Roman"/>
          <w:b/>
          <w:sz w:val="20"/>
          <w:szCs w:val="24"/>
        </w:rPr>
        <w:t>TO</w:t>
      </w:r>
      <w:r>
        <w:rPr>
          <w:rFonts w:ascii="Times New Roman" w:hAnsi="Times New Roman" w:cs="Times New Roman"/>
          <w:b/>
          <w:sz w:val="28"/>
          <w:szCs w:val="24"/>
        </w:rPr>
        <w:t xml:space="preserve"> C</w:t>
      </w:r>
      <w:r w:rsidRPr="002013C7">
        <w:rPr>
          <w:rFonts w:ascii="Times New Roman" w:hAnsi="Times New Roman" w:cs="Times New Roman"/>
          <w:b/>
          <w:sz w:val="20"/>
          <w:szCs w:val="24"/>
        </w:rPr>
        <w:t>REATE</w:t>
      </w:r>
      <w:r>
        <w:rPr>
          <w:rFonts w:ascii="Times New Roman" w:hAnsi="Times New Roman" w:cs="Times New Roman"/>
          <w:b/>
          <w:sz w:val="28"/>
          <w:szCs w:val="24"/>
        </w:rPr>
        <w:t xml:space="preserve"> D</w:t>
      </w:r>
      <w:r w:rsidRPr="002013C7">
        <w:rPr>
          <w:rFonts w:ascii="Times New Roman" w:hAnsi="Times New Roman" w:cs="Times New Roman"/>
          <w:b/>
          <w:sz w:val="20"/>
          <w:szCs w:val="24"/>
        </w:rPr>
        <w:t>ATABASE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013C7">
        <w:rPr>
          <w:rFonts w:ascii="Times New Roman" w:hAnsi="Times New Roman" w:cs="Times New Roman"/>
          <w:b/>
          <w:sz w:val="20"/>
          <w:szCs w:val="24"/>
        </w:rPr>
        <w:t>AND</w:t>
      </w:r>
      <w:r>
        <w:rPr>
          <w:rFonts w:ascii="Times New Roman" w:hAnsi="Times New Roman" w:cs="Times New Roman"/>
          <w:b/>
          <w:sz w:val="28"/>
          <w:szCs w:val="24"/>
        </w:rPr>
        <w:t xml:space="preserve"> T</w:t>
      </w:r>
      <w:r w:rsidRPr="002013C7">
        <w:rPr>
          <w:rFonts w:ascii="Times New Roman" w:hAnsi="Times New Roman" w:cs="Times New Roman"/>
          <w:b/>
          <w:sz w:val="20"/>
          <w:szCs w:val="24"/>
        </w:rPr>
        <w:t>ABLES</w:t>
      </w:r>
      <w:r w:rsidR="001B554A" w:rsidRPr="0079392B">
        <w:rPr>
          <w:rFonts w:ascii="Times New Roman" w:hAnsi="Times New Roman" w:cs="Times New Roman"/>
          <w:sz w:val="28"/>
          <w:szCs w:val="24"/>
        </w:rPr>
        <w:t>:</w:t>
      </w:r>
    </w:p>
    <w:p w14:paraId="24726147" w14:textId="7CA7A72F" w:rsidR="008D455F" w:rsidRPr="0079392B" w:rsidRDefault="002013C7" w:rsidP="008D455F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reate Database</w:t>
      </w:r>
      <w:r w:rsidR="008D455F" w:rsidRPr="0079392B">
        <w:rPr>
          <w:rFonts w:ascii="Times New Roman" w:hAnsi="Times New Roman" w:cs="Times New Roman"/>
          <w:sz w:val="24"/>
          <w:szCs w:val="24"/>
        </w:rPr>
        <w:t>:</w:t>
      </w:r>
    </w:p>
    <w:p w14:paraId="2DE07A2C" w14:textId="718EDB92" w:rsidR="008D455F" w:rsidRDefault="008D455F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08A6980" w14:textId="07F3C6D9" w:rsidR="00101C43" w:rsidRDefault="00101C43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DATABASE </w:t>
      </w:r>
      <w:r w:rsidR="003204D3">
        <w:rPr>
          <w:rFonts w:ascii="Times New Roman" w:hAnsi="Times New Roman" w:cs="Times New Roman"/>
          <w:sz w:val="24"/>
          <w:szCs w:val="24"/>
        </w:rPr>
        <w:t xml:space="preserve">IF NOT EXISTS </w:t>
      </w:r>
      <w:r>
        <w:rPr>
          <w:rFonts w:ascii="Times New Roman" w:hAnsi="Times New Roman" w:cs="Times New Roman"/>
          <w:sz w:val="24"/>
          <w:szCs w:val="24"/>
        </w:rPr>
        <w:t>online shopping;</w:t>
      </w:r>
    </w:p>
    <w:p w14:paraId="50223F81" w14:textId="62F26404" w:rsidR="003204D3" w:rsidRDefault="003204D3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nline shopping;</w:t>
      </w:r>
    </w:p>
    <w:p w14:paraId="15D974E6" w14:textId="77777777" w:rsidR="00101C43" w:rsidRPr="0079392B" w:rsidRDefault="00101C43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8723E17" w14:textId="0EA03AF3" w:rsidR="008D455F" w:rsidRDefault="002013C7" w:rsidP="008D455F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reate Tables:</w:t>
      </w:r>
    </w:p>
    <w:p w14:paraId="1C19D29D" w14:textId="21ACD148" w:rsidR="005D30B1" w:rsidRDefault="005D30B1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DE58860" w14:textId="4FEA10E3" w:rsidR="00101C43" w:rsidRDefault="00101C43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r w:rsidR="009D4F0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stomer</w:t>
      </w:r>
    </w:p>
    <w:p w14:paraId="6575E512" w14:textId="77777777" w:rsidR="00101C43" w:rsidRDefault="00101C43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</w:p>
    <w:p w14:paraId="77283625" w14:textId="4F0DDA6A" w:rsidR="00101C43" w:rsidRDefault="00101C43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ustomer_ID INT</w:t>
      </w:r>
      <w:r w:rsidR="00173E81">
        <w:rPr>
          <w:rFonts w:ascii="Times New Roman" w:hAnsi="Times New Roman" w:cs="Times New Roman"/>
          <w:sz w:val="24"/>
          <w:szCs w:val="24"/>
        </w:rPr>
        <w:t xml:space="preserve"> </w:t>
      </w:r>
      <w:r w:rsidR="00886CAD">
        <w:rPr>
          <w:rFonts w:ascii="Times New Roman" w:hAnsi="Times New Roman" w:cs="Times New Roman"/>
          <w:sz w:val="24"/>
          <w:szCs w:val="24"/>
        </w:rPr>
        <w:t xml:space="preserve">UNSIGNED </w:t>
      </w:r>
      <w:r w:rsidR="00173E81">
        <w:rPr>
          <w:rFonts w:ascii="Times New Roman" w:hAnsi="Times New Roman" w:cs="Times New Roman"/>
          <w:sz w:val="24"/>
          <w:szCs w:val="24"/>
        </w:rPr>
        <w:t>NOT NULL</w:t>
      </w:r>
      <w:r w:rsidR="003204D3">
        <w:rPr>
          <w:rFonts w:ascii="Times New Roman" w:hAnsi="Times New Roman" w:cs="Times New Roman"/>
          <w:sz w:val="24"/>
          <w:szCs w:val="24"/>
        </w:rPr>
        <w:t xml:space="preserve"> PRIMARY KE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4FBA584" w14:textId="12080A79" w:rsidR="00101C43" w:rsidRDefault="00101C43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ername VARCHAR(</w:t>
      </w:r>
      <w:r w:rsidR="003B392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)</w:t>
      </w:r>
      <w:r w:rsidR="00671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986819F" w14:textId="1380F526" w:rsidR="006718EE" w:rsidRDefault="006718EE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IQUE KEY unique_Username(Username),</w:t>
      </w:r>
    </w:p>
    <w:p w14:paraId="20434B38" w14:textId="5AA7FE31" w:rsidR="00101C43" w:rsidRDefault="00101C43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ssword VARCHAR(15)</w:t>
      </w:r>
      <w:r w:rsidR="00DD6D02">
        <w:rPr>
          <w:rFonts w:ascii="Times New Roman" w:hAnsi="Times New Roman" w:cs="Times New Roman"/>
          <w:sz w:val="24"/>
          <w:szCs w:val="24"/>
        </w:rPr>
        <w:t>,</w:t>
      </w:r>
    </w:p>
    <w:p w14:paraId="5CC7DF68" w14:textId="284EC22B" w:rsidR="00101C43" w:rsidRDefault="00101C43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ailID VARCHAR(60)</w:t>
      </w:r>
      <w:r w:rsidR="00DD6D02">
        <w:rPr>
          <w:rFonts w:ascii="Times New Roman" w:hAnsi="Times New Roman" w:cs="Times New Roman"/>
          <w:sz w:val="24"/>
          <w:szCs w:val="24"/>
        </w:rPr>
        <w:t>,</w:t>
      </w:r>
    </w:p>
    <w:p w14:paraId="707BB8B8" w14:textId="4D5C4A20" w:rsidR="006718EE" w:rsidRPr="006718EE" w:rsidRDefault="006718EE" w:rsidP="006718E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IQUE KEY unique_EmailID(EmailID),</w:t>
      </w:r>
    </w:p>
    <w:p w14:paraId="44A4A77A" w14:textId="382D200B" w:rsidR="00DA5B58" w:rsidRDefault="00DA5B58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rst_Name CHAR(20)</w:t>
      </w:r>
      <w:r w:rsidR="00DD6D02">
        <w:rPr>
          <w:rFonts w:ascii="Times New Roman" w:hAnsi="Times New Roman" w:cs="Times New Roman"/>
          <w:sz w:val="24"/>
          <w:szCs w:val="24"/>
        </w:rPr>
        <w:t>,</w:t>
      </w:r>
    </w:p>
    <w:p w14:paraId="49BD05A4" w14:textId="60D23800" w:rsidR="00DA5B58" w:rsidRDefault="00DA5B58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ddle_Name CHAR(20)</w:t>
      </w:r>
      <w:r w:rsidR="00DD6D02">
        <w:rPr>
          <w:rFonts w:ascii="Times New Roman" w:hAnsi="Times New Roman" w:cs="Times New Roman"/>
          <w:sz w:val="24"/>
          <w:szCs w:val="24"/>
        </w:rPr>
        <w:t>,</w:t>
      </w:r>
    </w:p>
    <w:p w14:paraId="637EFDDA" w14:textId="5AE36F34" w:rsidR="00DA5B58" w:rsidRDefault="00DA5B58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ast_Name CHAR(20)</w:t>
      </w:r>
      <w:r w:rsidR="00DD6D02">
        <w:rPr>
          <w:rFonts w:ascii="Times New Roman" w:hAnsi="Times New Roman" w:cs="Times New Roman"/>
          <w:sz w:val="24"/>
          <w:szCs w:val="24"/>
        </w:rPr>
        <w:t>,</w:t>
      </w:r>
    </w:p>
    <w:p w14:paraId="474926EF" w14:textId="186A62BE" w:rsidR="00DD6D02" w:rsidRDefault="00101C43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5B58">
        <w:rPr>
          <w:rFonts w:ascii="Times New Roman" w:hAnsi="Times New Roman" w:cs="Times New Roman"/>
          <w:sz w:val="24"/>
          <w:szCs w:val="24"/>
        </w:rPr>
        <w:t xml:space="preserve">Customer_PhoneNo </w:t>
      </w:r>
      <w:r w:rsidR="00DD6D02">
        <w:rPr>
          <w:rFonts w:ascii="Times New Roman" w:hAnsi="Times New Roman" w:cs="Times New Roman"/>
          <w:sz w:val="24"/>
          <w:szCs w:val="24"/>
        </w:rPr>
        <w:t xml:space="preserve">INT </w:t>
      </w:r>
      <w:r w:rsidR="00886CAD">
        <w:rPr>
          <w:rFonts w:ascii="Times New Roman" w:hAnsi="Times New Roman" w:cs="Times New Roman"/>
          <w:sz w:val="24"/>
          <w:szCs w:val="24"/>
        </w:rPr>
        <w:t>UNSIGNED NOT NULL</w:t>
      </w:r>
      <w:r w:rsidR="00DD6D02">
        <w:rPr>
          <w:rFonts w:ascii="Times New Roman" w:hAnsi="Times New Roman" w:cs="Times New Roman"/>
          <w:sz w:val="24"/>
          <w:szCs w:val="24"/>
        </w:rPr>
        <w:t>,</w:t>
      </w:r>
    </w:p>
    <w:p w14:paraId="4E72B52B" w14:textId="1CF4142E" w:rsidR="00101C43" w:rsidRPr="00DD6D02" w:rsidRDefault="00DD6D02" w:rsidP="00DD6D0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ge INT</w:t>
      </w:r>
      <w:r w:rsidR="00886CAD">
        <w:rPr>
          <w:rFonts w:ascii="Times New Roman" w:hAnsi="Times New Roman" w:cs="Times New Roman"/>
          <w:sz w:val="24"/>
          <w:szCs w:val="24"/>
        </w:rPr>
        <w:t xml:space="preserve"> UNSIGNED</w:t>
      </w:r>
      <w:r>
        <w:rPr>
          <w:rFonts w:ascii="Times New Roman" w:hAnsi="Times New Roman" w:cs="Times New Roman"/>
          <w:sz w:val="24"/>
          <w:szCs w:val="24"/>
        </w:rPr>
        <w:t xml:space="preserve"> NOT NULL</w:t>
      </w:r>
      <w:r w:rsidR="003B392E">
        <w:rPr>
          <w:rFonts w:ascii="Times New Roman" w:hAnsi="Times New Roman" w:cs="Times New Roman"/>
          <w:sz w:val="24"/>
          <w:szCs w:val="24"/>
        </w:rPr>
        <w:t xml:space="preserve"> CHECK(Age&gt;13)</w:t>
      </w:r>
      <w:r w:rsidR="00101C43" w:rsidRPr="00DD6D02">
        <w:rPr>
          <w:rFonts w:ascii="Times New Roman" w:hAnsi="Times New Roman" w:cs="Times New Roman"/>
          <w:sz w:val="24"/>
          <w:szCs w:val="24"/>
        </w:rPr>
        <w:tab/>
      </w:r>
    </w:p>
    <w:p w14:paraId="3031D575" w14:textId="0FED83B3" w:rsidR="00990D4B" w:rsidRDefault="00101C43" w:rsidP="00696B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  <w:r w:rsidR="00DD6D02">
        <w:rPr>
          <w:rFonts w:ascii="Times New Roman" w:hAnsi="Times New Roman" w:cs="Times New Roman"/>
          <w:sz w:val="24"/>
          <w:szCs w:val="24"/>
        </w:rPr>
        <w:t>;</w:t>
      </w:r>
    </w:p>
    <w:p w14:paraId="5023EA12" w14:textId="77777777" w:rsidR="00990D4B" w:rsidRDefault="00DD6D02" w:rsidP="00990D4B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990D4B">
        <w:rPr>
          <w:rFonts w:ascii="Times New Roman" w:hAnsi="Times New Roman" w:cs="Times New Roman"/>
          <w:sz w:val="24"/>
          <w:szCs w:val="24"/>
        </w:rPr>
        <w:t xml:space="preserve">CREATE TABLE </w:t>
      </w:r>
      <w:r w:rsidR="009D4F01" w:rsidRPr="00990D4B">
        <w:rPr>
          <w:rFonts w:ascii="Times New Roman" w:hAnsi="Times New Roman" w:cs="Times New Roman"/>
          <w:sz w:val="24"/>
          <w:szCs w:val="24"/>
        </w:rPr>
        <w:t>P</w:t>
      </w:r>
      <w:r w:rsidRPr="00990D4B">
        <w:rPr>
          <w:rFonts w:ascii="Times New Roman" w:hAnsi="Times New Roman" w:cs="Times New Roman"/>
          <w:sz w:val="24"/>
          <w:szCs w:val="24"/>
        </w:rPr>
        <w:t>roducts</w:t>
      </w:r>
    </w:p>
    <w:p w14:paraId="220015CF" w14:textId="71C5E660" w:rsidR="00DD6D02" w:rsidRPr="00990D4B" w:rsidRDefault="00990D4B" w:rsidP="00990D4B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</w:p>
    <w:p w14:paraId="65F25C1C" w14:textId="245AC4B0" w:rsidR="00DD6D02" w:rsidRDefault="00DD6D02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duct_ID INT</w:t>
      </w:r>
      <w:r w:rsidR="00173E81">
        <w:rPr>
          <w:rFonts w:ascii="Times New Roman" w:hAnsi="Times New Roman" w:cs="Times New Roman"/>
          <w:sz w:val="24"/>
          <w:szCs w:val="24"/>
        </w:rPr>
        <w:t xml:space="preserve"> </w:t>
      </w:r>
      <w:r w:rsidR="00886CAD">
        <w:rPr>
          <w:rFonts w:ascii="Times New Roman" w:hAnsi="Times New Roman" w:cs="Times New Roman"/>
          <w:sz w:val="24"/>
          <w:szCs w:val="24"/>
        </w:rPr>
        <w:t xml:space="preserve">UNSIGNED </w:t>
      </w:r>
      <w:r w:rsidR="00173E81">
        <w:rPr>
          <w:rFonts w:ascii="Times New Roman" w:hAnsi="Times New Roman" w:cs="Times New Roman"/>
          <w:sz w:val="24"/>
          <w:szCs w:val="24"/>
        </w:rPr>
        <w:t>NOT NULL</w:t>
      </w:r>
      <w:r w:rsidR="003204D3">
        <w:rPr>
          <w:rFonts w:ascii="Times New Roman" w:hAnsi="Times New Roman" w:cs="Times New Roman"/>
          <w:sz w:val="24"/>
          <w:szCs w:val="24"/>
        </w:rPr>
        <w:t xml:space="preserve"> PRIMARY KE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1C6D0E8" w14:textId="5FAAC6CA" w:rsidR="00DD6D02" w:rsidRDefault="00DD6D02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duct_Name VARCHAR(40),</w:t>
      </w:r>
    </w:p>
    <w:p w14:paraId="35992ABF" w14:textId="53519CC0" w:rsidR="00DD6D02" w:rsidRDefault="00DD6D02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ice INT </w:t>
      </w:r>
      <w:r w:rsidR="00886CAD">
        <w:rPr>
          <w:rFonts w:ascii="Times New Roman" w:hAnsi="Times New Roman" w:cs="Times New Roman"/>
          <w:sz w:val="24"/>
          <w:szCs w:val="24"/>
        </w:rPr>
        <w:t xml:space="preserve">UNSIGNED </w:t>
      </w:r>
      <w:r>
        <w:rPr>
          <w:rFonts w:ascii="Times New Roman" w:hAnsi="Times New Roman" w:cs="Times New Roman"/>
          <w:sz w:val="24"/>
          <w:szCs w:val="24"/>
        </w:rPr>
        <w:t>NOT NULL,</w:t>
      </w:r>
    </w:p>
    <w:p w14:paraId="43CB4AEC" w14:textId="5B7809CE" w:rsidR="00DD6D02" w:rsidRDefault="00DD6D02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E81">
        <w:rPr>
          <w:rFonts w:ascii="Times New Roman" w:hAnsi="Times New Roman" w:cs="Times New Roman"/>
          <w:sz w:val="24"/>
          <w:szCs w:val="24"/>
        </w:rPr>
        <w:t xml:space="preserve">Brand </w:t>
      </w:r>
      <w:r w:rsidR="00886CAD">
        <w:rPr>
          <w:rFonts w:ascii="Times New Roman" w:hAnsi="Times New Roman" w:cs="Times New Roman"/>
          <w:sz w:val="24"/>
          <w:szCs w:val="24"/>
        </w:rPr>
        <w:t>VARCHAR(30)</w:t>
      </w:r>
      <w:r w:rsidR="00173E81">
        <w:rPr>
          <w:rFonts w:ascii="Times New Roman" w:hAnsi="Times New Roman" w:cs="Times New Roman"/>
          <w:sz w:val="24"/>
          <w:szCs w:val="24"/>
        </w:rPr>
        <w:t>,</w:t>
      </w:r>
    </w:p>
    <w:p w14:paraId="3350CB35" w14:textId="77C450B6" w:rsidR="00173E81" w:rsidRDefault="00173E81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scount VARCHAR,</w:t>
      </w:r>
    </w:p>
    <w:p w14:paraId="41595C9D" w14:textId="237CC4E7" w:rsidR="00400F1D" w:rsidRDefault="00400F1D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scription </w:t>
      </w:r>
      <w:r w:rsidR="00530321">
        <w:rPr>
          <w:rFonts w:ascii="Times New Roman" w:hAnsi="Times New Roman" w:cs="Times New Roman"/>
          <w:sz w:val="24"/>
          <w:szCs w:val="24"/>
        </w:rPr>
        <w:t>TEX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3ACE0F2" w14:textId="6D21933A" w:rsidR="00173E81" w:rsidRDefault="00173E81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ock </w:t>
      </w:r>
      <w:r w:rsidR="00400F1D"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0F8076F" w14:textId="4E3307CA" w:rsidR="00173E81" w:rsidRDefault="00173E81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Sold_Units INT</w:t>
      </w:r>
      <w:r w:rsidR="00886CAD">
        <w:rPr>
          <w:rFonts w:ascii="Times New Roman" w:hAnsi="Times New Roman" w:cs="Times New Roman"/>
          <w:sz w:val="24"/>
          <w:szCs w:val="24"/>
        </w:rPr>
        <w:t xml:space="preserve"> UNSIGNED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8834682" w14:textId="7DAC0A68" w:rsidR="00173E81" w:rsidRDefault="00173E81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0F1D">
        <w:rPr>
          <w:rFonts w:ascii="Times New Roman" w:hAnsi="Times New Roman" w:cs="Times New Roman"/>
          <w:sz w:val="24"/>
          <w:szCs w:val="24"/>
        </w:rPr>
        <w:t xml:space="preserve">Rating </w:t>
      </w:r>
      <w:r w:rsidR="003B392E">
        <w:rPr>
          <w:rFonts w:ascii="Times New Roman" w:hAnsi="Times New Roman" w:cs="Times New Roman"/>
          <w:sz w:val="24"/>
          <w:szCs w:val="24"/>
        </w:rPr>
        <w:t>DECIMAL</w:t>
      </w:r>
      <w:r w:rsidR="00400F1D">
        <w:rPr>
          <w:rFonts w:ascii="Times New Roman" w:hAnsi="Times New Roman" w:cs="Times New Roman"/>
          <w:sz w:val="24"/>
          <w:szCs w:val="24"/>
        </w:rPr>
        <w:t>(5),</w:t>
      </w:r>
    </w:p>
    <w:p w14:paraId="01D7619E" w14:textId="387FE154" w:rsidR="00400F1D" w:rsidRDefault="00400F1D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view </w:t>
      </w:r>
      <w:r w:rsidR="00530321">
        <w:rPr>
          <w:rFonts w:ascii="Times New Roman" w:hAnsi="Times New Roman" w:cs="Times New Roman"/>
          <w:sz w:val="24"/>
          <w:szCs w:val="24"/>
        </w:rPr>
        <w:t>TEXT</w:t>
      </w:r>
    </w:p>
    <w:p w14:paraId="3DFCE553" w14:textId="3C8C71F3" w:rsidR="00DD6D02" w:rsidRDefault="00DD6D02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  <w:r w:rsidR="00F70966">
        <w:rPr>
          <w:rFonts w:ascii="Times New Roman" w:hAnsi="Times New Roman" w:cs="Times New Roman"/>
          <w:sz w:val="24"/>
          <w:szCs w:val="24"/>
        </w:rPr>
        <w:t>;</w:t>
      </w:r>
    </w:p>
    <w:p w14:paraId="653C1797" w14:textId="4D61E222" w:rsidR="00886CAD" w:rsidRDefault="00886CAD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F2D09DE" w14:textId="50BFE1A2" w:rsidR="00886CAD" w:rsidRDefault="00886CAD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Cart</w:t>
      </w:r>
    </w:p>
    <w:p w14:paraId="6C3FE0D6" w14:textId="6E41A940" w:rsidR="00886CAD" w:rsidRDefault="00886CAD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</w:p>
    <w:p w14:paraId="68070092" w14:textId="278519B1" w:rsidR="00886CAD" w:rsidRDefault="00886CAD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art_ID INT UNSIGNED NOT NULL PRIMARY KEY, </w:t>
      </w:r>
    </w:p>
    <w:p w14:paraId="38376F39" w14:textId="6A396FB8" w:rsidR="00886CAD" w:rsidRDefault="00886CAD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_Cost INT UNSIGNED NOT NULL</w:t>
      </w:r>
    </w:p>
    <w:p w14:paraId="7B64E7AD" w14:textId="5828BCE5" w:rsidR="00886CAD" w:rsidRDefault="00886CAD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  <w:r w:rsidR="00F70966">
        <w:rPr>
          <w:rFonts w:ascii="Times New Roman" w:hAnsi="Times New Roman" w:cs="Times New Roman"/>
          <w:sz w:val="24"/>
          <w:szCs w:val="24"/>
        </w:rPr>
        <w:t>;</w:t>
      </w:r>
    </w:p>
    <w:p w14:paraId="2DE37742" w14:textId="0A62DF32" w:rsidR="00F70966" w:rsidRDefault="00F70966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E1927D5" w14:textId="74717683" w:rsidR="00F70966" w:rsidRDefault="00F70966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Cart_Item</w:t>
      </w:r>
    </w:p>
    <w:p w14:paraId="3FDC876F" w14:textId="09057046" w:rsidR="00F70966" w:rsidRDefault="00F70966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</w:p>
    <w:p w14:paraId="30B0D7EA" w14:textId="1C39FA06" w:rsidR="00F70966" w:rsidRDefault="00F70966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em_ID INT UNSIGNED NOT NULL PRIMARY KEY,</w:t>
      </w:r>
    </w:p>
    <w:p w14:paraId="773974B8" w14:textId="5C4E3991" w:rsidR="00F70966" w:rsidRDefault="00F70966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tem_Total_Cost </w:t>
      </w:r>
      <w:r w:rsidR="000C19DF">
        <w:rPr>
          <w:rFonts w:ascii="Times New Roman" w:hAnsi="Times New Roman" w:cs="Times New Roman"/>
          <w:sz w:val="24"/>
          <w:szCs w:val="24"/>
        </w:rPr>
        <w:t>INT UNSIGNED NOT NULL,</w:t>
      </w:r>
    </w:p>
    <w:p w14:paraId="5A4DADDB" w14:textId="0999B3FD" w:rsidR="000C19DF" w:rsidRDefault="000C19DF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uantity INT UNSIGNED NOT NULL,</w:t>
      </w:r>
    </w:p>
    <w:p w14:paraId="0AD05612" w14:textId="77777777" w:rsidR="000C19DF" w:rsidRDefault="000C19DF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C19DF">
        <w:rPr>
          <w:rFonts w:ascii="Times New Roman" w:hAnsi="Times New Roman" w:cs="Times New Roman"/>
          <w:sz w:val="24"/>
          <w:szCs w:val="24"/>
        </w:rPr>
        <w:tab/>
        <w:t xml:space="preserve">FOREIGN KEY </w:t>
      </w:r>
      <w:r>
        <w:rPr>
          <w:rFonts w:ascii="Times New Roman" w:hAnsi="Times New Roman" w:cs="Times New Roman"/>
          <w:sz w:val="24"/>
          <w:szCs w:val="24"/>
        </w:rPr>
        <w:t>Item_Product</w:t>
      </w:r>
      <w:r w:rsidRPr="000C19DF">
        <w:rPr>
          <w:rFonts w:ascii="Times New Roman" w:hAnsi="Times New Roman" w:cs="Times New Roman"/>
          <w:sz w:val="24"/>
          <w:szCs w:val="24"/>
        </w:rPr>
        <w:t>_ID(</w:t>
      </w:r>
      <w:r>
        <w:rPr>
          <w:rFonts w:ascii="Times New Roman" w:hAnsi="Times New Roman" w:cs="Times New Roman"/>
          <w:sz w:val="24"/>
          <w:szCs w:val="24"/>
        </w:rPr>
        <w:t>Product</w:t>
      </w:r>
      <w:r w:rsidRPr="000C19DF">
        <w:rPr>
          <w:rFonts w:ascii="Times New Roman" w:hAnsi="Times New Roman" w:cs="Times New Roman"/>
          <w:sz w:val="24"/>
          <w:szCs w:val="24"/>
        </w:rPr>
        <w:t>_ID),</w:t>
      </w:r>
    </w:p>
    <w:p w14:paraId="689AA91B" w14:textId="163AD63C" w:rsidR="000C19DF" w:rsidRDefault="000C19DF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19DF">
        <w:rPr>
          <w:rFonts w:ascii="Times New Roman" w:hAnsi="Times New Roman" w:cs="Times New Roman"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sz w:val="24"/>
          <w:szCs w:val="24"/>
        </w:rPr>
        <w:t>Item_Cart</w:t>
      </w:r>
      <w:r w:rsidRPr="000C19DF">
        <w:rPr>
          <w:rFonts w:ascii="Times New Roman" w:hAnsi="Times New Roman" w:cs="Times New Roman"/>
          <w:sz w:val="24"/>
          <w:szCs w:val="24"/>
        </w:rPr>
        <w:t>_ID(</w:t>
      </w:r>
      <w:r>
        <w:rPr>
          <w:rFonts w:ascii="Times New Roman" w:hAnsi="Times New Roman" w:cs="Times New Roman"/>
          <w:sz w:val="24"/>
          <w:szCs w:val="24"/>
        </w:rPr>
        <w:t>Cart</w:t>
      </w:r>
      <w:r w:rsidRPr="000C19DF">
        <w:rPr>
          <w:rFonts w:ascii="Times New Roman" w:hAnsi="Times New Roman" w:cs="Times New Roman"/>
          <w:sz w:val="24"/>
          <w:szCs w:val="24"/>
        </w:rPr>
        <w:t>_ID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AD6C826" w14:textId="40D44FD3" w:rsidR="00F70966" w:rsidRDefault="00F70966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14:paraId="0697FBA2" w14:textId="0F9D3458" w:rsidR="00530321" w:rsidRDefault="00530321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CEDDA2E" w14:textId="6C074E80" w:rsidR="00530321" w:rsidRDefault="00530321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r w:rsidR="009D4F0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ers</w:t>
      </w:r>
    </w:p>
    <w:p w14:paraId="60279D5E" w14:textId="77777777" w:rsidR="00530321" w:rsidRDefault="00530321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</w:p>
    <w:p w14:paraId="556A48B8" w14:textId="797FE014" w:rsidR="00530321" w:rsidRDefault="00530321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2F21">
        <w:rPr>
          <w:rFonts w:ascii="Times New Roman" w:hAnsi="Times New Roman" w:cs="Times New Roman"/>
          <w:sz w:val="24"/>
          <w:szCs w:val="24"/>
        </w:rPr>
        <w:t>Order_ID INT</w:t>
      </w:r>
      <w:r w:rsidR="00886CAD">
        <w:rPr>
          <w:rFonts w:ascii="Times New Roman" w:hAnsi="Times New Roman" w:cs="Times New Roman"/>
          <w:sz w:val="24"/>
          <w:szCs w:val="24"/>
        </w:rPr>
        <w:t xml:space="preserve"> UNSIGNED</w:t>
      </w:r>
      <w:r w:rsidR="00072F21">
        <w:rPr>
          <w:rFonts w:ascii="Times New Roman" w:hAnsi="Times New Roman" w:cs="Times New Roman"/>
          <w:sz w:val="24"/>
          <w:szCs w:val="24"/>
        </w:rPr>
        <w:t xml:space="preserve"> NOT NULL</w:t>
      </w:r>
      <w:r w:rsidR="00E74013">
        <w:rPr>
          <w:rFonts w:ascii="Times New Roman" w:hAnsi="Times New Roman" w:cs="Times New Roman"/>
          <w:sz w:val="24"/>
          <w:szCs w:val="24"/>
        </w:rPr>
        <w:t xml:space="preserve"> PRIMARY KEY</w:t>
      </w:r>
      <w:r w:rsidR="00072F21">
        <w:rPr>
          <w:rFonts w:ascii="Times New Roman" w:hAnsi="Times New Roman" w:cs="Times New Roman"/>
          <w:sz w:val="24"/>
          <w:szCs w:val="24"/>
        </w:rPr>
        <w:t>,</w:t>
      </w:r>
    </w:p>
    <w:p w14:paraId="3BEE433E" w14:textId="0D471D05" w:rsidR="00072F21" w:rsidRDefault="00072F21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rder_Date</w:t>
      </w:r>
      <w:r w:rsidR="003204D3">
        <w:rPr>
          <w:rFonts w:ascii="Times New Roman" w:hAnsi="Times New Roman" w:cs="Times New Roman"/>
          <w:sz w:val="24"/>
          <w:szCs w:val="24"/>
        </w:rPr>
        <w:t xml:space="preserve"> DATETIME,</w:t>
      </w:r>
    </w:p>
    <w:p w14:paraId="7C310E7F" w14:textId="7086ECDA" w:rsidR="003204D3" w:rsidRDefault="003204D3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EIGN KEY OCart_ID(Cart_ID),</w:t>
      </w:r>
    </w:p>
    <w:p w14:paraId="0339556B" w14:textId="21A01B0F" w:rsidR="003204D3" w:rsidRPr="009D4F01" w:rsidRDefault="003204D3" w:rsidP="009D4F0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EIGN KEY OCustomer_ID(Customer_ID)</w:t>
      </w:r>
    </w:p>
    <w:p w14:paraId="2D5F67E3" w14:textId="54B81DF5" w:rsidR="00530321" w:rsidRDefault="00530321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  <w:r w:rsidR="00F70966">
        <w:rPr>
          <w:rFonts w:ascii="Times New Roman" w:hAnsi="Times New Roman" w:cs="Times New Roman"/>
          <w:sz w:val="24"/>
          <w:szCs w:val="24"/>
        </w:rPr>
        <w:t>;</w:t>
      </w:r>
    </w:p>
    <w:p w14:paraId="485C880B" w14:textId="20DBE5BD" w:rsidR="009D4F01" w:rsidRDefault="009D4F01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F095209" w14:textId="5656FF77" w:rsidR="009D4F01" w:rsidRDefault="009D4F01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Payemnts</w:t>
      </w:r>
    </w:p>
    <w:p w14:paraId="62934E06" w14:textId="51AAF0E9" w:rsidR="00E74013" w:rsidRDefault="00E74013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</w:p>
    <w:p w14:paraId="25E8FB01" w14:textId="3962B5EA" w:rsidR="00E74013" w:rsidRDefault="00E74013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yment</w:t>
      </w:r>
      <w:r w:rsidR="00AB16B2">
        <w:rPr>
          <w:rFonts w:ascii="Times New Roman" w:hAnsi="Times New Roman" w:cs="Times New Roman"/>
          <w:sz w:val="24"/>
          <w:szCs w:val="24"/>
        </w:rPr>
        <w:t xml:space="preserve">_ID INT </w:t>
      </w:r>
      <w:r w:rsidR="00886CAD">
        <w:rPr>
          <w:rFonts w:ascii="Times New Roman" w:hAnsi="Times New Roman" w:cs="Times New Roman"/>
          <w:sz w:val="24"/>
          <w:szCs w:val="24"/>
        </w:rPr>
        <w:t xml:space="preserve">UNSIGNED </w:t>
      </w:r>
      <w:r w:rsidR="00AB16B2">
        <w:rPr>
          <w:rFonts w:ascii="Times New Roman" w:hAnsi="Times New Roman" w:cs="Times New Roman"/>
          <w:sz w:val="24"/>
          <w:szCs w:val="24"/>
        </w:rPr>
        <w:t>NOT NULL PRIMARY KEY,</w:t>
      </w:r>
    </w:p>
    <w:p w14:paraId="77F8A203" w14:textId="4C703054" w:rsidR="00AB16B2" w:rsidRDefault="00AB16B2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yement_Type TEXT,</w:t>
      </w:r>
    </w:p>
    <w:p w14:paraId="20D2F44C" w14:textId="29B889A4" w:rsidR="00F259E3" w:rsidRDefault="00AB16B2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count_No INT</w:t>
      </w:r>
      <w:r w:rsidR="00C332B1">
        <w:rPr>
          <w:rFonts w:ascii="Times New Roman" w:hAnsi="Times New Roman" w:cs="Times New Roman"/>
          <w:sz w:val="24"/>
          <w:szCs w:val="24"/>
        </w:rPr>
        <w:t xml:space="preserve"> </w:t>
      </w:r>
      <w:r w:rsidR="00886CAD">
        <w:rPr>
          <w:rFonts w:ascii="Times New Roman" w:hAnsi="Times New Roman" w:cs="Times New Roman"/>
          <w:sz w:val="24"/>
          <w:szCs w:val="24"/>
        </w:rPr>
        <w:t xml:space="preserve">UNSIGNED </w:t>
      </w:r>
      <w:r w:rsidR="00C332B1">
        <w:rPr>
          <w:rFonts w:ascii="Times New Roman" w:hAnsi="Times New Roman" w:cs="Times New Roman"/>
          <w:sz w:val="24"/>
          <w:szCs w:val="24"/>
        </w:rPr>
        <w:t>NOT NULL</w:t>
      </w:r>
      <w:r w:rsidR="00F259E3">
        <w:rPr>
          <w:rFonts w:ascii="Times New Roman" w:hAnsi="Times New Roman" w:cs="Times New Roman"/>
          <w:sz w:val="24"/>
          <w:szCs w:val="24"/>
        </w:rPr>
        <w:t>,</w:t>
      </w:r>
    </w:p>
    <w:p w14:paraId="57F2BF5B" w14:textId="779E296B" w:rsidR="00F259E3" w:rsidRDefault="00F259E3" w:rsidP="00F259E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EIGN KEY PCart_ID(Cart_ID),</w:t>
      </w:r>
    </w:p>
    <w:p w14:paraId="06FAE707" w14:textId="42D2875F" w:rsidR="00AB16B2" w:rsidRPr="00F259E3" w:rsidRDefault="00F259E3" w:rsidP="00F259E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EIGN KEY PCustomer_ID(Customer_ID)</w:t>
      </w:r>
    </w:p>
    <w:p w14:paraId="62197DF9" w14:textId="7DABA999" w:rsidR="00F70966" w:rsidRDefault="00E74013" w:rsidP="00720A8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</w:t>
      </w:r>
      <w:r w:rsidR="00F70966">
        <w:rPr>
          <w:rFonts w:ascii="Times New Roman" w:hAnsi="Times New Roman" w:cs="Times New Roman"/>
          <w:sz w:val="24"/>
          <w:szCs w:val="24"/>
        </w:rPr>
        <w:t>;</w:t>
      </w:r>
    </w:p>
    <w:p w14:paraId="466EFF9F" w14:textId="77777777" w:rsidR="00990D4B" w:rsidRDefault="00990D4B" w:rsidP="00720A8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DC9EFCD" w14:textId="330448F0" w:rsidR="00720A8C" w:rsidRDefault="00720A8C" w:rsidP="00720A8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Courier_Local_Address</w:t>
      </w:r>
    </w:p>
    <w:p w14:paraId="4EED7322" w14:textId="61C8FDDE" w:rsidR="00720A8C" w:rsidRDefault="00720A8C" w:rsidP="00720A8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</w:p>
    <w:p w14:paraId="76C025C1" w14:textId="0B73BA56" w:rsidR="00720A8C" w:rsidRDefault="00720A8C" w:rsidP="00720A8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urier_ID INT UNSIGNED NOT NULL</w:t>
      </w:r>
      <w:r w:rsidR="006718EE">
        <w:rPr>
          <w:rFonts w:ascii="Times New Roman" w:hAnsi="Times New Roman" w:cs="Times New Roman"/>
          <w:sz w:val="24"/>
          <w:szCs w:val="24"/>
        </w:rPr>
        <w:t xml:space="preserve"> PRIMARY KE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5E517BF" w14:textId="37BE498B" w:rsidR="00720A8C" w:rsidRDefault="00720A8C" w:rsidP="00720A8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urier_Name VARCHAR(50),</w:t>
      </w:r>
    </w:p>
    <w:p w14:paraId="1A182A0C" w14:textId="6F0BD19A" w:rsidR="00720A8C" w:rsidRDefault="00720A8C" w:rsidP="00720A8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urier_Phone_No</w:t>
      </w:r>
      <w:r w:rsidR="006718EE">
        <w:rPr>
          <w:rFonts w:ascii="Times New Roman" w:hAnsi="Times New Roman" w:cs="Times New Roman"/>
          <w:sz w:val="24"/>
          <w:szCs w:val="24"/>
        </w:rPr>
        <w:t xml:space="preserve"> INT UNSIGNED NOT NULL</w:t>
      </w:r>
      <w:r w:rsidR="001C696D">
        <w:rPr>
          <w:rFonts w:ascii="Times New Roman" w:hAnsi="Times New Roman" w:cs="Times New Roman"/>
          <w:sz w:val="24"/>
          <w:szCs w:val="24"/>
        </w:rPr>
        <w:t>,</w:t>
      </w:r>
    </w:p>
    <w:p w14:paraId="14DC3C37" w14:textId="16BD9AC5" w:rsidR="00CF161D" w:rsidRDefault="00CF161D" w:rsidP="00720A8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696D">
        <w:rPr>
          <w:rFonts w:ascii="Times New Roman" w:hAnsi="Times New Roman" w:cs="Times New Roman"/>
          <w:sz w:val="24"/>
          <w:szCs w:val="24"/>
        </w:rPr>
        <w:t>Courier_House_No TEXT,</w:t>
      </w:r>
    </w:p>
    <w:p w14:paraId="4AA808EF" w14:textId="66CB8906" w:rsidR="001C696D" w:rsidRDefault="001C696D" w:rsidP="00720A8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Courier_Colony_Name TEXT,</w:t>
      </w:r>
    </w:p>
    <w:p w14:paraId="29549EF2" w14:textId="3E8872EE" w:rsidR="001C696D" w:rsidRDefault="001C696D" w:rsidP="00720A8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urier_Street_Name TEXT,</w:t>
      </w:r>
    </w:p>
    <w:p w14:paraId="13ADF86B" w14:textId="02E745B8" w:rsidR="001C696D" w:rsidRDefault="001C696D" w:rsidP="00720A8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urier_Landmark TEXT,</w:t>
      </w:r>
    </w:p>
    <w:p w14:paraId="7D6A68A0" w14:textId="064BA118" w:rsidR="001C696D" w:rsidRDefault="001C696D" w:rsidP="00720A8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urier_Address_Type TEXT,</w:t>
      </w:r>
    </w:p>
    <w:p w14:paraId="31735E65" w14:textId="50C66AC9" w:rsidR="001C696D" w:rsidRDefault="001C696D" w:rsidP="00720A8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L_Courier_Pincode INT(6) UNSIGNED NOT NULL,</w:t>
      </w:r>
    </w:p>
    <w:p w14:paraId="29FFE7AC" w14:textId="429E027F" w:rsidR="001C696D" w:rsidRPr="00F259E3" w:rsidRDefault="001C696D" w:rsidP="001C696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EIGN KEY COrder_ID(Order_ID)</w:t>
      </w:r>
    </w:p>
    <w:p w14:paraId="6683D2FE" w14:textId="4EC47524" w:rsidR="00720A8C" w:rsidRPr="00720A8C" w:rsidRDefault="00720A8C" w:rsidP="00720A8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14:paraId="0A5ACAF5" w14:textId="02A097B7" w:rsidR="00F70966" w:rsidRDefault="00F70966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5E904FF" w14:textId="3FCC5FC8" w:rsidR="001C696D" w:rsidRDefault="001C696D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Courier_City_State_District</w:t>
      </w:r>
    </w:p>
    <w:p w14:paraId="1E835A98" w14:textId="7B0C6978" w:rsidR="001C696D" w:rsidRDefault="001C696D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</w:p>
    <w:p w14:paraId="26372538" w14:textId="1F1F93A7" w:rsidR="001C696D" w:rsidRDefault="001C696D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C_Courier_Pincode INT(6) UNSIGNED NOT NULL PRIMARY KEY,</w:t>
      </w:r>
    </w:p>
    <w:p w14:paraId="19702A4A" w14:textId="1DB8A0CF" w:rsidR="001C696D" w:rsidRDefault="001C696D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urier_City TEXT,</w:t>
      </w:r>
    </w:p>
    <w:p w14:paraId="4EFDDEAB" w14:textId="4A6FA0A7" w:rsidR="001C696D" w:rsidRDefault="001C696D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urier_State TEXT,</w:t>
      </w:r>
    </w:p>
    <w:p w14:paraId="3772F904" w14:textId="147AB5D2" w:rsidR="001C696D" w:rsidRDefault="001C696D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urier_District TEXT</w:t>
      </w:r>
    </w:p>
    <w:p w14:paraId="68C81056" w14:textId="0D898315" w:rsidR="001C696D" w:rsidRDefault="001C696D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14:paraId="6F76775F" w14:textId="5AB6F92F" w:rsidR="001C696D" w:rsidRDefault="001C696D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8825D10" w14:textId="5698A709" w:rsidR="001C696D" w:rsidRDefault="001C696D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Supplier_Local_Address</w:t>
      </w:r>
    </w:p>
    <w:p w14:paraId="394CE18E" w14:textId="26B4A3D5" w:rsidR="001C696D" w:rsidRDefault="001C696D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</w:p>
    <w:p w14:paraId="7AFDDB79" w14:textId="37615498" w:rsidR="001C696D" w:rsidRDefault="001C696D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pplier_ID INT UNSIGNED NOT NULL PRIMARY KEY,</w:t>
      </w:r>
    </w:p>
    <w:p w14:paraId="2BF71087" w14:textId="6E6574B7" w:rsidR="001C696D" w:rsidRDefault="001C696D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6CA8">
        <w:rPr>
          <w:rFonts w:ascii="Times New Roman" w:hAnsi="Times New Roman" w:cs="Times New Roman"/>
          <w:sz w:val="24"/>
          <w:szCs w:val="24"/>
        </w:rPr>
        <w:t>Supplier_Name VARCHAR(30),</w:t>
      </w:r>
    </w:p>
    <w:p w14:paraId="0FADED06" w14:textId="77777777" w:rsidR="00F96CA8" w:rsidRDefault="00F96CA8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pplier_PhoneNo INT UNSIGNED NOT NULL,</w:t>
      </w:r>
    </w:p>
    <w:p w14:paraId="23BF8BCA" w14:textId="77777777" w:rsidR="00F96CA8" w:rsidRDefault="00F96CA8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pplier_Street_Address TEXT,</w:t>
      </w:r>
    </w:p>
    <w:p w14:paraId="3F12A0EB" w14:textId="77777777" w:rsidR="00F96CA8" w:rsidRDefault="00F96CA8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pplier_Landmark TEXT,</w:t>
      </w:r>
    </w:p>
    <w:p w14:paraId="453B94BB" w14:textId="63BCE71A" w:rsidR="00F96CA8" w:rsidRDefault="00F96CA8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L_Supplier_Pincode INT(6) UNSIGNED NOT NULL </w:t>
      </w:r>
    </w:p>
    <w:p w14:paraId="720A2AB2" w14:textId="3AE36601" w:rsidR="001C696D" w:rsidRDefault="001C696D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14:paraId="4022DCBB" w14:textId="77777777" w:rsidR="001C696D" w:rsidRDefault="001C696D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7F1CF9D" w14:textId="45717133" w:rsidR="00DD6D02" w:rsidRDefault="0029787E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Supplier_City_State_District</w:t>
      </w:r>
    </w:p>
    <w:p w14:paraId="2C108A78" w14:textId="4B8B68FD" w:rsidR="0029787E" w:rsidRDefault="0029787E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</w:p>
    <w:p w14:paraId="3E47A201" w14:textId="57D23F4F" w:rsidR="0029787E" w:rsidRDefault="0029787E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C_Supplier_Pincode INT(6) UNSIGNED NOT NULL PRIMARY KEY,</w:t>
      </w:r>
    </w:p>
    <w:p w14:paraId="37D3A24A" w14:textId="704B1263" w:rsidR="0029787E" w:rsidRDefault="0029787E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pplier_City TEXT,</w:t>
      </w:r>
    </w:p>
    <w:p w14:paraId="0B0D57EE" w14:textId="3C9F9F24" w:rsidR="0029787E" w:rsidRDefault="0029787E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pplier_State TEXT,</w:t>
      </w:r>
    </w:p>
    <w:p w14:paraId="52A8E9A4" w14:textId="10E2B16A" w:rsidR="0029787E" w:rsidRDefault="0029787E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pplier_District TEXT</w:t>
      </w:r>
    </w:p>
    <w:p w14:paraId="021EE028" w14:textId="3E626D91" w:rsidR="0029787E" w:rsidRDefault="0029787E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14:paraId="6112239F" w14:textId="77777777" w:rsidR="00696B55" w:rsidRDefault="00696B55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ADA6BC0" w14:textId="31A53358" w:rsidR="0029787E" w:rsidRDefault="0029787E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Supplier_supplies_Products</w:t>
      </w:r>
    </w:p>
    <w:p w14:paraId="29AF7623" w14:textId="6A1BD153" w:rsidR="0029787E" w:rsidRDefault="0029787E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</w:p>
    <w:p w14:paraId="483A3F75" w14:textId="42AC6227" w:rsidR="0029787E" w:rsidRDefault="0029787E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_Supplier_ID INT UNSIGNED NOT NULL,</w:t>
      </w:r>
    </w:p>
    <w:p w14:paraId="340C2B07" w14:textId="6A3E3753" w:rsidR="0029787E" w:rsidRDefault="0029787E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_Product_ID INT UNSIGNED NOT NULL,</w:t>
      </w:r>
    </w:p>
    <w:p w14:paraId="6FDD5E17" w14:textId="014CDF79" w:rsidR="00331DEA" w:rsidRDefault="00331DEA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MARY KEY(SP_Supplier_ID , SP_Product_ID)</w:t>
      </w:r>
    </w:p>
    <w:p w14:paraId="30B9FDF3" w14:textId="58BD5F6D" w:rsidR="0029787E" w:rsidRDefault="0029787E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14:paraId="7402AE76" w14:textId="25E223F3" w:rsidR="00331DEA" w:rsidRDefault="00331DEA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F89E469" w14:textId="180C86C2" w:rsidR="00696B55" w:rsidRDefault="00696B55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39A88A2" w14:textId="77777777" w:rsidR="00696B55" w:rsidRDefault="00696B55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6AB6AAE" w14:textId="2A7F21E4" w:rsidR="00331DEA" w:rsidRDefault="00331DEA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EATE TABLE Customer_buys_Product</w:t>
      </w:r>
    </w:p>
    <w:p w14:paraId="6A43E677" w14:textId="3231F4D3" w:rsidR="00331DEA" w:rsidRDefault="00331DEA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</w:p>
    <w:p w14:paraId="418A2256" w14:textId="65E09A48" w:rsidR="00331DEA" w:rsidRDefault="00331DEA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P_Customer_ID INT UNSIGNED NOT NULL,</w:t>
      </w:r>
    </w:p>
    <w:p w14:paraId="748B9804" w14:textId="24ADC2F9" w:rsidR="00331DEA" w:rsidRDefault="00331DEA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P_Product_ID INT UNSIGNED NOT NULL,</w:t>
      </w:r>
    </w:p>
    <w:p w14:paraId="391D8CFE" w14:textId="67E41DD7" w:rsidR="002D5627" w:rsidRDefault="002D5627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MARY KEY(CP_Customer_ID , CP_Product_ID)</w:t>
      </w:r>
    </w:p>
    <w:p w14:paraId="13C43547" w14:textId="3559A848" w:rsidR="00331DEA" w:rsidRDefault="00331DEA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14:paraId="4B99B091" w14:textId="62177F6B" w:rsidR="002D5627" w:rsidRDefault="002D5627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A80166B" w14:textId="0877C8BB" w:rsidR="002D5627" w:rsidRDefault="002D5627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Category</w:t>
      </w:r>
    </w:p>
    <w:p w14:paraId="765C66BA" w14:textId="4825EBA1" w:rsidR="002D5627" w:rsidRDefault="002D5627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</w:p>
    <w:p w14:paraId="71CD48EA" w14:textId="2BDDA134" w:rsidR="002D5627" w:rsidRDefault="002D5627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t_Product_ID INT UNSIGNED NOT NULL,</w:t>
      </w:r>
    </w:p>
    <w:p w14:paraId="707E16CA" w14:textId="4064C3BB" w:rsidR="002D5627" w:rsidRDefault="002D5627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t</w:t>
      </w:r>
      <w:r w:rsidR="00AD5F6B">
        <w:rPr>
          <w:rFonts w:ascii="Times New Roman" w:hAnsi="Times New Roman" w:cs="Times New Roman"/>
          <w:sz w:val="24"/>
          <w:szCs w:val="24"/>
        </w:rPr>
        <w:t>egory</w:t>
      </w:r>
      <w:r>
        <w:rPr>
          <w:rFonts w:ascii="Times New Roman" w:hAnsi="Times New Roman" w:cs="Times New Roman"/>
          <w:sz w:val="24"/>
          <w:szCs w:val="24"/>
        </w:rPr>
        <w:t>_Name VARCHAR(30),</w:t>
      </w:r>
    </w:p>
    <w:p w14:paraId="1B5D1C21" w14:textId="7D6BCE5A" w:rsidR="002D5627" w:rsidRDefault="002D5627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MARY KEY(Cat_Product_ID , Cat_Name)</w:t>
      </w:r>
    </w:p>
    <w:p w14:paraId="3E721DD9" w14:textId="5CA4C950" w:rsidR="002D5627" w:rsidRDefault="002D5627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14:paraId="38CBDE3A" w14:textId="00191A96" w:rsidR="00AD5F6B" w:rsidRDefault="00AD5F6B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E1D92DB" w14:textId="0B36651A" w:rsidR="00AD5F6B" w:rsidRDefault="00AD5F6B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Product_Subcategory</w:t>
      </w:r>
    </w:p>
    <w:p w14:paraId="40D14055" w14:textId="5D99E12A" w:rsidR="00AD5F6B" w:rsidRDefault="00AD5F6B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</w:p>
    <w:p w14:paraId="735FF341" w14:textId="09C25CC1" w:rsidR="00AD5F6B" w:rsidRDefault="00AD5F6B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Cat_Product_ID INT UNSIGNED NOT NULL,</w:t>
      </w:r>
    </w:p>
    <w:p w14:paraId="006D1EB3" w14:textId="66134B39" w:rsidR="00AD5F6B" w:rsidRDefault="00AD5F6B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Category_Name VARCHAR(30),</w:t>
      </w:r>
    </w:p>
    <w:p w14:paraId="0D39BC47" w14:textId="295E0B49" w:rsidR="00AD5F6B" w:rsidRDefault="00AD5F6B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MARY KEY(SubCat_Product_ID , SubCategory_Name)</w:t>
      </w:r>
    </w:p>
    <w:p w14:paraId="08AD408B" w14:textId="17E3B98D" w:rsidR="00AD5F6B" w:rsidRDefault="00AD5F6B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14:paraId="16521B62" w14:textId="66F14B2D" w:rsidR="00AD5F6B" w:rsidRDefault="00AD5F6B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1DDEF9D" w14:textId="01E2410A" w:rsidR="00AD5F6B" w:rsidRDefault="00AD5F6B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Customer_Accounts</w:t>
      </w:r>
    </w:p>
    <w:p w14:paraId="5FE5C9BD" w14:textId="7F6C8D27" w:rsidR="00AD5F6B" w:rsidRDefault="00AD5F6B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</w:p>
    <w:p w14:paraId="02700337" w14:textId="392E8DA9" w:rsidR="00AD5F6B" w:rsidRDefault="00AD5F6B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_Customer_ID INT UNSIGNED NOT NULL,</w:t>
      </w:r>
    </w:p>
    <w:p w14:paraId="49FD5FCA" w14:textId="2A5964B9" w:rsidR="00AD5F6B" w:rsidRDefault="00AD5F6B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_Account_No INT UNSIGNED NOT NULL,</w:t>
      </w:r>
    </w:p>
    <w:p w14:paraId="4279DAC2" w14:textId="280A56F5" w:rsidR="00AD5F6B" w:rsidRDefault="00AD5F6B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MARY KEY(Ac_Customer_ID , Ac_Account_No)</w:t>
      </w:r>
    </w:p>
    <w:p w14:paraId="638FE5DF" w14:textId="5A95C446" w:rsidR="00AD5F6B" w:rsidRDefault="00AD5F6B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14:paraId="3E979DA0" w14:textId="5986E80D" w:rsidR="00B11BBA" w:rsidRDefault="00B11BBA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7812E44" w14:textId="06516673" w:rsidR="00B11BBA" w:rsidRDefault="00B11BBA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Account_IFSC</w:t>
      </w:r>
    </w:p>
    <w:p w14:paraId="7BD40FC2" w14:textId="2FAE8CFB" w:rsidR="00B11BBA" w:rsidRDefault="00B11BBA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</w:p>
    <w:p w14:paraId="566337D3" w14:textId="1192A4AD" w:rsidR="00B11BBA" w:rsidRDefault="00B11BBA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I_Account_No INT UNSIGNED NOTNULL PRIMARY KEY,</w:t>
      </w:r>
    </w:p>
    <w:p w14:paraId="12AE68B2" w14:textId="41C42D94" w:rsidR="00B11BBA" w:rsidRDefault="00B11BBA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I_IFSC INT UNSIGNED NOT NULL</w:t>
      </w:r>
    </w:p>
    <w:p w14:paraId="16F37009" w14:textId="501E1548" w:rsidR="00B11BBA" w:rsidRDefault="00B11BBA" w:rsidP="00696B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14:paraId="2D234D8A" w14:textId="77777777" w:rsidR="00696B55" w:rsidRPr="00696B55" w:rsidRDefault="00696B55" w:rsidP="00696B5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9E4B43F" w14:textId="0E2E07F1" w:rsidR="00B11BBA" w:rsidRDefault="00B11BBA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IFSC_Bank</w:t>
      </w:r>
    </w:p>
    <w:p w14:paraId="4E88E4AC" w14:textId="08C4B06F" w:rsidR="00B11BBA" w:rsidRDefault="00B11BBA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</w:p>
    <w:p w14:paraId="7CB13E01" w14:textId="706E4962" w:rsidR="00B11BBA" w:rsidRDefault="00B11BBA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B_IFSC INT UNSIGNED NOT NULL PRIMARY KEY,</w:t>
      </w:r>
    </w:p>
    <w:p w14:paraId="520225E4" w14:textId="527F406B" w:rsidR="00B11BBA" w:rsidRDefault="00B11BBA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nkName VARCHAR(60),</w:t>
      </w:r>
    </w:p>
    <w:p w14:paraId="76D7227B" w14:textId="3B602533" w:rsidR="00B11BBA" w:rsidRDefault="00B11BBA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ranch VARCHAR(30)</w:t>
      </w:r>
    </w:p>
    <w:p w14:paraId="65E4AF5A" w14:textId="16247130" w:rsidR="00B11BBA" w:rsidRDefault="00B11BBA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14:paraId="32F764D6" w14:textId="4A78859E" w:rsidR="00B11BBA" w:rsidRDefault="00B11BBA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CAAE547" w14:textId="132A9755" w:rsidR="00696B55" w:rsidRDefault="00696B55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3FC56BE" w14:textId="77777777" w:rsidR="00696B55" w:rsidRDefault="00696B55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8D59AE7" w14:textId="515308FA" w:rsidR="00B11BBA" w:rsidRDefault="00B11BBA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EATE TABLE Address_Local</w:t>
      </w:r>
    </w:p>
    <w:p w14:paraId="798C40C0" w14:textId="638D7AE8" w:rsidR="00B11BBA" w:rsidRDefault="00B11BBA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</w:p>
    <w:p w14:paraId="45B0F48B" w14:textId="47B3E24C" w:rsidR="00B11BBA" w:rsidRDefault="00B11BBA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rs_Customer_ID VARCHAR(200) PRIMARY KEY,</w:t>
      </w:r>
    </w:p>
    <w:p w14:paraId="09641904" w14:textId="17EB275B" w:rsidR="00B11BBA" w:rsidRDefault="00B11BBA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dress_ID INT UNSIGNED NOT NULL,</w:t>
      </w:r>
    </w:p>
    <w:p w14:paraId="33518B47" w14:textId="6BF9BD58" w:rsidR="00B11BBA" w:rsidRDefault="00B11BBA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use_No INT UNSIGNED NOT NULL,</w:t>
      </w:r>
    </w:p>
    <w:p w14:paraId="66E1C8D6" w14:textId="7D365098" w:rsidR="00B11BBA" w:rsidRDefault="00B11BBA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lony_Name VARCHAR(30),</w:t>
      </w:r>
    </w:p>
    <w:p w14:paraId="27BEC165" w14:textId="195AD7D1" w:rsidR="00B11BBA" w:rsidRDefault="00B11BBA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reet_Address VARCHAR(30),</w:t>
      </w:r>
    </w:p>
    <w:p w14:paraId="4D16251F" w14:textId="041EEECC" w:rsidR="00B11BBA" w:rsidRDefault="00B11BBA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andmark VARCHAR(30),</w:t>
      </w:r>
    </w:p>
    <w:p w14:paraId="31BBCAB9" w14:textId="6EAB4048" w:rsidR="00B11BBA" w:rsidRDefault="00B11BBA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_Pincode INT(6) UNSIGNED NOT NULL,</w:t>
      </w:r>
    </w:p>
    <w:p w14:paraId="5B635FC3" w14:textId="16F568F4" w:rsidR="00B11BBA" w:rsidRDefault="00B11BBA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14:paraId="5FC8042C" w14:textId="1754FA48" w:rsidR="00B11BBA" w:rsidRDefault="00B11BBA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2125E05" w14:textId="3A60804E" w:rsidR="00B11BBA" w:rsidRDefault="00905CC4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r w:rsidR="00B11BBA">
        <w:rPr>
          <w:rFonts w:ascii="Times New Roman" w:hAnsi="Times New Roman" w:cs="Times New Roman"/>
          <w:sz w:val="24"/>
          <w:szCs w:val="24"/>
        </w:rPr>
        <w:t>Address_City_State_District</w:t>
      </w:r>
    </w:p>
    <w:p w14:paraId="51A74BD5" w14:textId="31DCDAB3" w:rsidR="00B11BBA" w:rsidRDefault="00B11BBA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</w:p>
    <w:p w14:paraId="00BED8F4" w14:textId="60680F11" w:rsidR="00B11BBA" w:rsidRDefault="00B11BBA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_Pincode</w:t>
      </w:r>
      <w:r w:rsidR="006718C2">
        <w:rPr>
          <w:rFonts w:ascii="Times New Roman" w:hAnsi="Times New Roman" w:cs="Times New Roman"/>
          <w:sz w:val="24"/>
          <w:szCs w:val="24"/>
        </w:rPr>
        <w:t xml:space="preserve"> INT(6) UNSIGNED NOT NULL PRIMARY KEY,</w:t>
      </w:r>
    </w:p>
    <w:p w14:paraId="1316E6BB" w14:textId="1B5F777D" w:rsidR="006718C2" w:rsidRDefault="006718C2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ty VARCHAR(30),</w:t>
      </w:r>
    </w:p>
    <w:p w14:paraId="3877A95D" w14:textId="3764414F" w:rsidR="006718C2" w:rsidRDefault="006718C2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71B5">
        <w:rPr>
          <w:rFonts w:ascii="Times New Roman" w:hAnsi="Times New Roman" w:cs="Times New Roman"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VARCHAR(30),</w:t>
      </w:r>
    </w:p>
    <w:p w14:paraId="1C2A4E71" w14:textId="77EDB574" w:rsidR="00A271B5" w:rsidRDefault="00A271B5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strict VARCHAR(30),</w:t>
      </w:r>
    </w:p>
    <w:p w14:paraId="6C22C1D1" w14:textId="18AA5A0E" w:rsidR="00B11BBA" w:rsidRDefault="00B11BBA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;</w:t>
      </w:r>
    </w:p>
    <w:p w14:paraId="5AE838E8" w14:textId="77777777" w:rsidR="0029787E" w:rsidRPr="005D30B1" w:rsidRDefault="0029787E" w:rsidP="00101C4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FCF326B" w14:textId="1532DCE5" w:rsidR="002013C7" w:rsidRDefault="002013C7" w:rsidP="002013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QL Q</w:t>
      </w:r>
      <w:r w:rsidRPr="002013C7">
        <w:rPr>
          <w:rFonts w:ascii="Times New Roman" w:hAnsi="Times New Roman" w:cs="Times New Roman"/>
          <w:b/>
          <w:sz w:val="20"/>
          <w:szCs w:val="24"/>
        </w:rPr>
        <w:t>UERIES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0"/>
          <w:szCs w:val="24"/>
        </w:rPr>
        <w:t>F</w:t>
      </w:r>
      <w:r w:rsidRPr="002013C7">
        <w:rPr>
          <w:rFonts w:ascii="Times New Roman" w:hAnsi="Times New Roman" w:cs="Times New Roman"/>
          <w:b/>
          <w:sz w:val="20"/>
          <w:szCs w:val="24"/>
        </w:rPr>
        <w:t>O</w:t>
      </w:r>
      <w:r>
        <w:rPr>
          <w:rFonts w:ascii="Times New Roman" w:hAnsi="Times New Roman" w:cs="Times New Roman"/>
          <w:b/>
          <w:sz w:val="20"/>
          <w:szCs w:val="24"/>
        </w:rPr>
        <w:t>R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013C7">
        <w:rPr>
          <w:rFonts w:ascii="Times New Roman" w:hAnsi="Times New Roman" w:cs="Times New Roman"/>
          <w:b/>
          <w:sz w:val="20"/>
          <w:szCs w:val="24"/>
        </w:rPr>
        <w:t>ALL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013C7">
        <w:rPr>
          <w:rFonts w:ascii="Times New Roman" w:hAnsi="Times New Roman" w:cs="Times New Roman"/>
          <w:b/>
          <w:sz w:val="20"/>
          <w:szCs w:val="24"/>
        </w:rPr>
        <w:t>THE</w:t>
      </w:r>
      <w:r>
        <w:rPr>
          <w:rFonts w:ascii="Times New Roman" w:hAnsi="Times New Roman" w:cs="Times New Roman"/>
          <w:b/>
          <w:sz w:val="28"/>
          <w:szCs w:val="24"/>
        </w:rPr>
        <w:t xml:space="preserve"> A</w:t>
      </w:r>
      <w:r w:rsidRPr="002013C7">
        <w:rPr>
          <w:rFonts w:ascii="Times New Roman" w:hAnsi="Times New Roman" w:cs="Times New Roman"/>
          <w:b/>
          <w:sz w:val="20"/>
          <w:szCs w:val="24"/>
        </w:rPr>
        <w:t>PPLICATION</w:t>
      </w:r>
      <w:r>
        <w:rPr>
          <w:rFonts w:ascii="Times New Roman" w:hAnsi="Times New Roman" w:cs="Times New Roman"/>
          <w:b/>
          <w:sz w:val="28"/>
          <w:szCs w:val="24"/>
        </w:rPr>
        <w:t xml:space="preserve"> R</w:t>
      </w:r>
      <w:r w:rsidRPr="002013C7">
        <w:rPr>
          <w:rFonts w:ascii="Times New Roman" w:hAnsi="Times New Roman" w:cs="Times New Roman"/>
          <w:b/>
          <w:sz w:val="20"/>
          <w:szCs w:val="24"/>
        </w:rPr>
        <w:t>EQUIREMENTS</w:t>
      </w:r>
      <w:r w:rsidRPr="0079392B">
        <w:rPr>
          <w:rFonts w:ascii="Times New Roman" w:hAnsi="Times New Roman" w:cs="Times New Roman"/>
          <w:sz w:val="28"/>
          <w:szCs w:val="24"/>
        </w:rPr>
        <w:t>:</w:t>
      </w:r>
    </w:p>
    <w:p w14:paraId="5B50EE0B" w14:textId="77777777" w:rsidR="0069468F" w:rsidRPr="0079392B" w:rsidRDefault="0069468F" w:rsidP="0069468F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274A902" w14:textId="71135E95" w:rsidR="002013C7" w:rsidRPr="00B17F35" w:rsidRDefault="0069468F" w:rsidP="008D455F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 of new Customers</w:t>
      </w:r>
    </w:p>
    <w:p w14:paraId="6EBA43DB" w14:textId="22218288" w:rsidR="002013C7" w:rsidRPr="00B17F35" w:rsidRDefault="002013C7" w:rsidP="002013C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9B155FA" w14:textId="0CDF992F" w:rsidR="0069468F" w:rsidRPr="00B17F35" w:rsidRDefault="0069468F" w:rsidP="00515DC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INTO Customer</w:t>
      </w:r>
      <w:r w:rsidR="00515DC7">
        <w:rPr>
          <w:rFonts w:ascii="Times New Roman" w:hAnsi="Times New Roman" w:cs="Times New Roman"/>
          <w:sz w:val="24"/>
          <w:szCs w:val="24"/>
        </w:rPr>
        <w:t xml:space="preserve"> </w:t>
      </w:r>
      <w:r w:rsidR="008F6AE1">
        <w:rPr>
          <w:rFonts w:ascii="Times New Roman" w:hAnsi="Times New Roman" w:cs="Times New Roman"/>
          <w:sz w:val="24"/>
          <w:szCs w:val="24"/>
        </w:rPr>
        <w:t>VALUES</w:t>
      </w:r>
      <w:r w:rsidR="00515DC7">
        <w:rPr>
          <w:rFonts w:ascii="Times New Roman" w:hAnsi="Times New Roman" w:cs="Times New Roman"/>
          <w:sz w:val="24"/>
          <w:szCs w:val="24"/>
        </w:rPr>
        <w:t>( ‘C_ID’ , ’C_Username’ , ’C_Password’ , ’C_EmaiID’ , ’C_First_Name’ , ’C_Middle_Name’ , ’C_Last_Name’ , ’C_PhoneNo’ , ’C_Age’ );</w:t>
      </w:r>
    </w:p>
    <w:p w14:paraId="4E22D2E1" w14:textId="77777777" w:rsidR="002013C7" w:rsidRPr="00B17F35" w:rsidRDefault="002013C7" w:rsidP="002013C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1DD15E8" w14:textId="47F3E480" w:rsidR="002013C7" w:rsidRPr="00515DC7" w:rsidRDefault="00515DC7" w:rsidP="00515DC7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 of new Products</w:t>
      </w:r>
    </w:p>
    <w:p w14:paraId="399E274B" w14:textId="77777777" w:rsidR="002013C7" w:rsidRPr="00B17F35" w:rsidRDefault="002013C7" w:rsidP="002013C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F5775FC" w14:textId="1CA04469" w:rsidR="002013C7" w:rsidRDefault="00515DC7" w:rsidP="002013C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 INTO Products </w:t>
      </w:r>
      <w:r w:rsidR="008F6AE1">
        <w:rPr>
          <w:rFonts w:ascii="Times New Roman" w:hAnsi="Times New Roman" w:cs="Times New Roman"/>
          <w:sz w:val="24"/>
          <w:szCs w:val="24"/>
        </w:rPr>
        <w:t>VALUES</w:t>
      </w:r>
      <w:r>
        <w:rPr>
          <w:rFonts w:ascii="Times New Roman" w:hAnsi="Times New Roman" w:cs="Times New Roman"/>
          <w:sz w:val="24"/>
          <w:szCs w:val="24"/>
        </w:rPr>
        <w:t>( ‘P_ID’ , ‘P_</w:t>
      </w:r>
      <w:r w:rsidR="00CC5DDC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’ , ‘P_</w:t>
      </w:r>
      <w:r w:rsidR="00CC5DDC">
        <w:rPr>
          <w:rFonts w:ascii="Times New Roman" w:hAnsi="Times New Roman" w:cs="Times New Roman"/>
          <w:sz w:val="24"/>
          <w:szCs w:val="24"/>
        </w:rPr>
        <w:t>Price</w:t>
      </w:r>
      <w:r>
        <w:rPr>
          <w:rFonts w:ascii="Times New Roman" w:hAnsi="Times New Roman" w:cs="Times New Roman"/>
          <w:sz w:val="24"/>
          <w:szCs w:val="24"/>
        </w:rPr>
        <w:t>’ , ‘</w:t>
      </w:r>
      <w:r w:rsidR="00CC5DDC">
        <w:rPr>
          <w:rFonts w:ascii="Times New Roman" w:hAnsi="Times New Roman" w:cs="Times New Roman"/>
          <w:sz w:val="24"/>
          <w:szCs w:val="24"/>
        </w:rPr>
        <w:t>P_Brand</w:t>
      </w:r>
      <w:r>
        <w:rPr>
          <w:rFonts w:ascii="Times New Roman" w:hAnsi="Times New Roman" w:cs="Times New Roman"/>
          <w:sz w:val="24"/>
          <w:szCs w:val="24"/>
        </w:rPr>
        <w:t>’ , ‘</w:t>
      </w:r>
      <w:r w:rsidR="00CC5DDC">
        <w:rPr>
          <w:rFonts w:ascii="Times New Roman" w:hAnsi="Times New Roman" w:cs="Times New Roman"/>
          <w:sz w:val="24"/>
          <w:szCs w:val="24"/>
        </w:rPr>
        <w:t>P_Discount</w:t>
      </w:r>
      <w:r>
        <w:rPr>
          <w:rFonts w:ascii="Times New Roman" w:hAnsi="Times New Roman" w:cs="Times New Roman"/>
          <w:sz w:val="24"/>
          <w:szCs w:val="24"/>
        </w:rPr>
        <w:t>’ , ‘</w:t>
      </w:r>
      <w:r w:rsidR="00CC5DDC">
        <w:rPr>
          <w:rFonts w:ascii="Times New Roman" w:hAnsi="Times New Roman" w:cs="Times New Roman"/>
          <w:sz w:val="24"/>
          <w:szCs w:val="24"/>
        </w:rPr>
        <w:t>P_Description</w:t>
      </w:r>
      <w:r>
        <w:rPr>
          <w:rFonts w:ascii="Times New Roman" w:hAnsi="Times New Roman" w:cs="Times New Roman"/>
          <w:sz w:val="24"/>
          <w:szCs w:val="24"/>
        </w:rPr>
        <w:t>’ , ‘</w:t>
      </w:r>
      <w:r w:rsidR="00CC5DDC">
        <w:rPr>
          <w:rFonts w:ascii="Times New Roman" w:hAnsi="Times New Roman" w:cs="Times New Roman"/>
          <w:sz w:val="24"/>
          <w:szCs w:val="24"/>
        </w:rPr>
        <w:t>P_Stock</w:t>
      </w:r>
      <w:r>
        <w:rPr>
          <w:rFonts w:ascii="Times New Roman" w:hAnsi="Times New Roman" w:cs="Times New Roman"/>
          <w:sz w:val="24"/>
          <w:szCs w:val="24"/>
        </w:rPr>
        <w:t>’ , ‘</w:t>
      </w:r>
      <w:r w:rsidR="00CC5DDC">
        <w:rPr>
          <w:rFonts w:ascii="Times New Roman" w:hAnsi="Times New Roman" w:cs="Times New Roman"/>
          <w:sz w:val="24"/>
          <w:szCs w:val="24"/>
        </w:rPr>
        <w:t>P_Sold_Units</w:t>
      </w:r>
      <w:r>
        <w:rPr>
          <w:rFonts w:ascii="Times New Roman" w:hAnsi="Times New Roman" w:cs="Times New Roman"/>
          <w:sz w:val="24"/>
          <w:szCs w:val="24"/>
        </w:rPr>
        <w:t>’ , ‘</w:t>
      </w:r>
      <w:r w:rsidR="00CC5DDC">
        <w:rPr>
          <w:rFonts w:ascii="Times New Roman" w:hAnsi="Times New Roman" w:cs="Times New Roman"/>
          <w:sz w:val="24"/>
          <w:szCs w:val="24"/>
        </w:rPr>
        <w:t>P_Rating</w:t>
      </w:r>
      <w:r>
        <w:rPr>
          <w:rFonts w:ascii="Times New Roman" w:hAnsi="Times New Roman" w:cs="Times New Roman"/>
          <w:sz w:val="24"/>
          <w:szCs w:val="24"/>
        </w:rPr>
        <w:t>’ , ‘</w:t>
      </w:r>
      <w:r w:rsidR="00CC5DDC">
        <w:rPr>
          <w:rFonts w:ascii="Times New Roman" w:hAnsi="Times New Roman" w:cs="Times New Roman"/>
          <w:sz w:val="24"/>
          <w:szCs w:val="24"/>
        </w:rPr>
        <w:t>P_Review</w:t>
      </w:r>
      <w:r>
        <w:rPr>
          <w:rFonts w:ascii="Times New Roman" w:hAnsi="Times New Roman" w:cs="Times New Roman"/>
          <w:sz w:val="24"/>
          <w:szCs w:val="24"/>
        </w:rPr>
        <w:t>’ );</w:t>
      </w:r>
    </w:p>
    <w:p w14:paraId="4EC44F0C" w14:textId="77777777" w:rsidR="00515DC7" w:rsidRPr="00B17F35" w:rsidRDefault="00515DC7" w:rsidP="002013C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5774922" w14:textId="03A2DF37" w:rsidR="006527C7" w:rsidRDefault="006527C7" w:rsidP="002013C7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 of Products into a Category</w:t>
      </w:r>
    </w:p>
    <w:p w14:paraId="4156B3CE" w14:textId="3A0EC3E7" w:rsidR="006527C7" w:rsidRDefault="006527C7" w:rsidP="006527C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INSERT INTO Category </w:t>
      </w:r>
      <w:r w:rsidR="008F6AE1">
        <w:rPr>
          <w:rFonts w:ascii="Times New Roman" w:hAnsi="Times New Roman" w:cs="Times New Roman"/>
          <w:sz w:val="24"/>
          <w:szCs w:val="24"/>
        </w:rPr>
        <w:t>VALUES</w:t>
      </w:r>
      <w:r>
        <w:rPr>
          <w:rFonts w:ascii="Times New Roman" w:hAnsi="Times New Roman" w:cs="Times New Roman"/>
          <w:sz w:val="24"/>
          <w:szCs w:val="24"/>
        </w:rPr>
        <w:t>( ‘Cat_P_ID’ , ‘Cat_Name’ );</w:t>
      </w:r>
    </w:p>
    <w:p w14:paraId="42CBC14A" w14:textId="77777777" w:rsidR="006527C7" w:rsidRPr="00696B55" w:rsidRDefault="006527C7" w:rsidP="00696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8D242" w14:textId="134C5C14" w:rsidR="006527C7" w:rsidRDefault="006527C7" w:rsidP="002013C7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 of Products into a Sub Category</w:t>
      </w:r>
    </w:p>
    <w:p w14:paraId="321397E4" w14:textId="1DC30170" w:rsidR="006527C7" w:rsidRPr="00696B55" w:rsidRDefault="006527C7" w:rsidP="00696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7120F" w14:textId="0BA287D7" w:rsidR="006527C7" w:rsidRDefault="006527C7" w:rsidP="006527C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 INTO Product_Subcategory </w:t>
      </w:r>
      <w:r w:rsidR="008F6AE1">
        <w:rPr>
          <w:rFonts w:ascii="Times New Roman" w:hAnsi="Times New Roman" w:cs="Times New Roman"/>
          <w:sz w:val="24"/>
          <w:szCs w:val="24"/>
        </w:rPr>
        <w:t>VALUES</w:t>
      </w:r>
      <w:r>
        <w:rPr>
          <w:rFonts w:ascii="Times New Roman" w:hAnsi="Times New Roman" w:cs="Times New Roman"/>
          <w:sz w:val="24"/>
          <w:szCs w:val="24"/>
        </w:rPr>
        <w:t>( ‘SubCat_P_ID’ , ‘SubCat_Name’ );</w:t>
      </w:r>
    </w:p>
    <w:p w14:paraId="644E1035" w14:textId="77777777" w:rsidR="006527C7" w:rsidRDefault="006527C7" w:rsidP="006527C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9560EB9" w14:textId="3C3D5CAB" w:rsidR="002013C7" w:rsidRDefault="00905CC4" w:rsidP="002013C7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ring Customer </w:t>
      </w:r>
      <w:r w:rsidR="00714FDD">
        <w:rPr>
          <w:rFonts w:ascii="Times New Roman" w:hAnsi="Times New Roman" w:cs="Times New Roman"/>
          <w:sz w:val="24"/>
          <w:szCs w:val="24"/>
        </w:rPr>
        <w:t xml:space="preserve">Local </w:t>
      </w:r>
      <w:r>
        <w:rPr>
          <w:rFonts w:ascii="Times New Roman" w:hAnsi="Times New Roman" w:cs="Times New Roman"/>
          <w:sz w:val="24"/>
          <w:szCs w:val="24"/>
        </w:rPr>
        <w:t>Address</w:t>
      </w:r>
    </w:p>
    <w:p w14:paraId="5CA9B5C0" w14:textId="75AE8081" w:rsidR="007506B5" w:rsidRDefault="007506B5" w:rsidP="007506B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284DB6F" w14:textId="18D671FC" w:rsidR="007506B5" w:rsidRPr="007506B5" w:rsidRDefault="007506B5" w:rsidP="007506B5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 INTO Address_Local </w:t>
      </w:r>
      <w:r w:rsidR="008F6AE1">
        <w:rPr>
          <w:rFonts w:ascii="Times New Roman" w:hAnsi="Times New Roman" w:cs="Times New Roman"/>
          <w:sz w:val="24"/>
          <w:szCs w:val="24"/>
        </w:rPr>
        <w:t>VALUES</w:t>
      </w:r>
      <w:r>
        <w:rPr>
          <w:rFonts w:ascii="Times New Roman" w:hAnsi="Times New Roman" w:cs="Times New Roman"/>
          <w:sz w:val="24"/>
          <w:szCs w:val="24"/>
        </w:rPr>
        <w:t>( ‘AL_C_ID’ , ‘AL_ID’ , ‘AL_House_No’ , ‘AL_Colony’ , ‘AL_Street’ , ‘AL_Landmark’ , ‘AL_Pincode’ );</w:t>
      </w:r>
    </w:p>
    <w:p w14:paraId="5310E41C" w14:textId="77777777" w:rsidR="007506B5" w:rsidRPr="00052425" w:rsidRDefault="007506B5" w:rsidP="00052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FC8AA" w14:textId="4A0BDBD1" w:rsidR="002013C7" w:rsidRDefault="007506B5" w:rsidP="007506B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ing Customer State Address</w:t>
      </w:r>
    </w:p>
    <w:p w14:paraId="43FCAC01" w14:textId="4F5F7C5A" w:rsidR="007506B5" w:rsidRDefault="007506B5" w:rsidP="007506B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D32684E" w14:textId="3C10A417" w:rsidR="007506B5" w:rsidRDefault="007506B5" w:rsidP="007506B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 INTO Address_City_State_District </w:t>
      </w:r>
      <w:r w:rsidR="008F6AE1">
        <w:rPr>
          <w:rFonts w:ascii="Times New Roman" w:hAnsi="Times New Roman" w:cs="Times New Roman"/>
          <w:sz w:val="24"/>
          <w:szCs w:val="24"/>
        </w:rPr>
        <w:t>VALUES</w:t>
      </w:r>
      <w:r>
        <w:rPr>
          <w:rFonts w:ascii="Times New Roman" w:hAnsi="Times New Roman" w:cs="Times New Roman"/>
          <w:sz w:val="24"/>
          <w:szCs w:val="24"/>
        </w:rPr>
        <w:t>( ‘AC_Pincode’ , ‘AC_City’ , ‘AC_State’ , ‘AC_District’ );</w:t>
      </w:r>
    </w:p>
    <w:p w14:paraId="5187E905" w14:textId="77777777" w:rsidR="007506B5" w:rsidRDefault="007506B5" w:rsidP="007506B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1972B87" w14:textId="0C42F0F8" w:rsidR="007506B5" w:rsidRDefault="007506B5" w:rsidP="007506B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ing Customer Accounts</w:t>
      </w:r>
    </w:p>
    <w:p w14:paraId="7F2309D2" w14:textId="7E3CB22C" w:rsidR="007506B5" w:rsidRDefault="007506B5" w:rsidP="007506B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98C4FF8" w14:textId="4321C745" w:rsidR="007506B5" w:rsidRDefault="007506B5" w:rsidP="007506B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INT</w:t>
      </w:r>
      <w:r w:rsidR="00CB6663">
        <w:rPr>
          <w:rFonts w:ascii="Times New Roman" w:hAnsi="Times New Roman" w:cs="Times New Roman"/>
          <w:sz w:val="24"/>
          <w:szCs w:val="24"/>
        </w:rPr>
        <w:t>O Customer_Accou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AE1">
        <w:rPr>
          <w:rFonts w:ascii="Times New Roman" w:hAnsi="Times New Roman" w:cs="Times New Roman"/>
          <w:sz w:val="24"/>
          <w:szCs w:val="24"/>
        </w:rPr>
        <w:t>VALUES</w:t>
      </w:r>
      <w:r>
        <w:rPr>
          <w:rFonts w:ascii="Times New Roman" w:hAnsi="Times New Roman" w:cs="Times New Roman"/>
          <w:sz w:val="24"/>
          <w:szCs w:val="24"/>
        </w:rPr>
        <w:t>( ‘</w:t>
      </w:r>
      <w:r w:rsidR="00CB6663">
        <w:rPr>
          <w:rFonts w:ascii="Times New Roman" w:hAnsi="Times New Roman" w:cs="Times New Roman"/>
          <w:sz w:val="24"/>
          <w:szCs w:val="24"/>
        </w:rPr>
        <w:t>Ac_C_ID</w:t>
      </w:r>
      <w:r>
        <w:rPr>
          <w:rFonts w:ascii="Times New Roman" w:hAnsi="Times New Roman" w:cs="Times New Roman"/>
          <w:sz w:val="24"/>
          <w:szCs w:val="24"/>
        </w:rPr>
        <w:t>’ , ‘</w:t>
      </w:r>
      <w:r w:rsidR="00CB6663">
        <w:rPr>
          <w:rFonts w:ascii="Times New Roman" w:hAnsi="Times New Roman" w:cs="Times New Roman"/>
          <w:sz w:val="24"/>
          <w:szCs w:val="24"/>
        </w:rPr>
        <w:t>Ac_Account_No</w:t>
      </w:r>
      <w:r>
        <w:rPr>
          <w:rFonts w:ascii="Times New Roman" w:hAnsi="Times New Roman" w:cs="Times New Roman"/>
          <w:sz w:val="24"/>
          <w:szCs w:val="24"/>
        </w:rPr>
        <w:t>’ );</w:t>
      </w:r>
    </w:p>
    <w:p w14:paraId="61719338" w14:textId="77777777" w:rsidR="00CB6663" w:rsidRPr="007506B5" w:rsidRDefault="00CB6663" w:rsidP="007506B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538D2D1" w14:textId="0A374F38" w:rsidR="007506B5" w:rsidRDefault="00CB6663" w:rsidP="007506B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ing Account IFSC</w:t>
      </w:r>
    </w:p>
    <w:p w14:paraId="06E6CC3F" w14:textId="5F364981" w:rsidR="00CB6663" w:rsidRDefault="00CB6663" w:rsidP="00CB666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8E3358F" w14:textId="6872EC41" w:rsidR="00CB6663" w:rsidRDefault="00CB6663" w:rsidP="00CB666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 INTO Account_IFSC </w:t>
      </w:r>
      <w:r w:rsidR="002C0B28">
        <w:rPr>
          <w:rFonts w:ascii="Times New Roman" w:hAnsi="Times New Roman" w:cs="Times New Roman"/>
          <w:sz w:val="24"/>
          <w:szCs w:val="24"/>
        </w:rPr>
        <w:t>VALUES</w:t>
      </w:r>
      <w:r>
        <w:rPr>
          <w:rFonts w:ascii="Times New Roman" w:hAnsi="Times New Roman" w:cs="Times New Roman"/>
          <w:sz w:val="24"/>
          <w:szCs w:val="24"/>
        </w:rPr>
        <w:t>( ‘AI_Account_No’ , ‘AI_IFSC’ );</w:t>
      </w:r>
    </w:p>
    <w:p w14:paraId="40AEB1AE" w14:textId="77777777" w:rsidR="00CB6663" w:rsidRDefault="00CB6663" w:rsidP="00CB666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639D7D6" w14:textId="6DF31701" w:rsidR="00CB6663" w:rsidRDefault="00FE3F26" w:rsidP="007506B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ing Custommer Bank Details</w:t>
      </w:r>
    </w:p>
    <w:p w14:paraId="21C67488" w14:textId="55713FED" w:rsidR="00FE3F26" w:rsidRDefault="00FE3F26" w:rsidP="00FE3F2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B31F20A" w14:textId="047F34E2" w:rsidR="00FE3F26" w:rsidRDefault="00FE3F26" w:rsidP="00FE3F2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 INTO IFSC_Bank </w:t>
      </w:r>
      <w:r w:rsidR="002C0B28">
        <w:rPr>
          <w:rFonts w:ascii="Times New Roman" w:hAnsi="Times New Roman" w:cs="Times New Roman"/>
          <w:sz w:val="24"/>
          <w:szCs w:val="24"/>
        </w:rPr>
        <w:t>VALUES</w:t>
      </w:r>
      <w:r>
        <w:rPr>
          <w:rFonts w:ascii="Times New Roman" w:hAnsi="Times New Roman" w:cs="Times New Roman"/>
          <w:sz w:val="24"/>
          <w:szCs w:val="24"/>
        </w:rPr>
        <w:t>( ‘IB_IFSC’ , ‘IB_Name’ , ‘IB_Branch’ );</w:t>
      </w:r>
    </w:p>
    <w:p w14:paraId="74AE3B9D" w14:textId="77777777" w:rsidR="00FE3F26" w:rsidRDefault="00FE3F26" w:rsidP="00FE3F2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01475A7" w14:textId="5D9FD4D8" w:rsidR="00CB6663" w:rsidRDefault="00052425" w:rsidP="007506B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 of new Cart</w:t>
      </w:r>
    </w:p>
    <w:p w14:paraId="57B543B9" w14:textId="5FF40791" w:rsidR="00052425" w:rsidRDefault="00052425" w:rsidP="0005242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FD32D14" w14:textId="5AEA259D" w:rsidR="00052425" w:rsidRDefault="00052425" w:rsidP="0005242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52425">
        <w:rPr>
          <w:rFonts w:ascii="Times New Roman" w:hAnsi="Times New Roman" w:cs="Times New Roman"/>
          <w:sz w:val="24"/>
          <w:szCs w:val="24"/>
        </w:rPr>
        <w:t>INSERT INTO C</w:t>
      </w:r>
      <w:r w:rsidR="00AC0C79">
        <w:rPr>
          <w:rFonts w:ascii="Times New Roman" w:hAnsi="Times New Roman" w:cs="Times New Roman"/>
          <w:sz w:val="24"/>
          <w:szCs w:val="24"/>
        </w:rPr>
        <w:t>art</w:t>
      </w:r>
      <w:r w:rsidRPr="00052425">
        <w:rPr>
          <w:rFonts w:ascii="Times New Roman" w:hAnsi="Times New Roman" w:cs="Times New Roman"/>
          <w:sz w:val="24"/>
          <w:szCs w:val="24"/>
        </w:rPr>
        <w:t xml:space="preserve"> VALUES( ‘</w:t>
      </w:r>
      <w:r>
        <w:rPr>
          <w:rFonts w:ascii="Times New Roman" w:hAnsi="Times New Roman" w:cs="Times New Roman"/>
          <w:sz w:val="24"/>
          <w:szCs w:val="24"/>
        </w:rPr>
        <w:t>Cart_ID</w:t>
      </w:r>
      <w:r w:rsidRPr="00052425">
        <w:rPr>
          <w:rFonts w:ascii="Times New Roman" w:hAnsi="Times New Roman" w:cs="Times New Roman"/>
          <w:sz w:val="24"/>
          <w:szCs w:val="24"/>
        </w:rPr>
        <w:t>’ , ‘</w:t>
      </w:r>
      <w:r>
        <w:rPr>
          <w:rFonts w:ascii="Times New Roman" w:hAnsi="Times New Roman" w:cs="Times New Roman"/>
          <w:sz w:val="24"/>
          <w:szCs w:val="24"/>
        </w:rPr>
        <w:t>Cart_Total_Cost</w:t>
      </w:r>
      <w:r w:rsidRPr="00052425">
        <w:rPr>
          <w:rFonts w:ascii="Times New Roman" w:hAnsi="Times New Roman" w:cs="Times New Roman"/>
          <w:sz w:val="24"/>
          <w:szCs w:val="24"/>
        </w:rPr>
        <w:t>’ );</w:t>
      </w:r>
    </w:p>
    <w:p w14:paraId="50219DB9" w14:textId="77777777" w:rsidR="00052425" w:rsidRDefault="00052425" w:rsidP="0005242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9DBF22C" w14:textId="344B8E19" w:rsidR="00052425" w:rsidRDefault="00AC0C79" w:rsidP="007506B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 of items into Cart</w:t>
      </w:r>
    </w:p>
    <w:p w14:paraId="519711C6" w14:textId="4457A755" w:rsidR="00AC0C79" w:rsidRDefault="00AC0C79" w:rsidP="00AC0C7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1BB4ED4" w14:textId="68248618" w:rsidR="00AC0C79" w:rsidRDefault="00AC0C79" w:rsidP="00AC0C7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C0C79">
        <w:rPr>
          <w:rFonts w:ascii="Times New Roman" w:hAnsi="Times New Roman" w:cs="Times New Roman"/>
          <w:sz w:val="24"/>
          <w:szCs w:val="24"/>
        </w:rPr>
        <w:t xml:space="preserve">INSERT INTO </w:t>
      </w:r>
      <w:r>
        <w:rPr>
          <w:rFonts w:ascii="Times New Roman" w:hAnsi="Times New Roman" w:cs="Times New Roman"/>
          <w:sz w:val="24"/>
          <w:szCs w:val="24"/>
        </w:rPr>
        <w:t xml:space="preserve">Cart_Item </w:t>
      </w:r>
      <w:r w:rsidRPr="00AC0C79">
        <w:rPr>
          <w:rFonts w:ascii="Times New Roman" w:hAnsi="Times New Roman" w:cs="Times New Roman"/>
          <w:sz w:val="24"/>
          <w:szCs w:val="24"/>
        </w:rPr>
        <w:t>VALUES( ‘</w:t>
      </w:r>
      <w:r>
        <w:rPr>
          <w:rFonts w:ascii="Times New Roman" w:hAnsi="Times New Roman" w:cs="Times New Roman"/>
          <w:sz w:val="24"/>
          <w:szCs w:val="24"/>
        </w:rPr>
        <w:t>CItem_ID</w:t>
      </w:r>
      <w:r w:rsidRPr="00AC0C79">
        <w:rPr>
          <w:rFonts w:ascii="Times New Roman" w:hAnsi="Times New Roman" w:cs="Times New Roman"/>
          <w:sz w:val="24"/>
          <w:szCs w:val="24"/>
        </w:rPr>
        <w:t>’ , ‘</w:t>
      </w:r>
      <w:r>
        <w:rPr>
          <w:rFonts w:ascii="Times New Roman" w:hAnsi="Times New Roman" w:cs="Times New Roman"/>
          <w:sz w:val="24"/>
          <w:szCs w:val="24"/>
        </w:rPr>
        <w:t>CItem_Total_Cost</w:t>
      </w:r>
      <w:r w:rsidRPr="00AC0C79">
        <w:rPr>
          <w:rFonts w:ascii="Times New Roman" w:hAnsi="Times New Roman" w:cs="Times New Roman"/>
          <w:sz w:val="24"/>
          <w:szCs w:val="24"/>
        </w:rPr>
        <w:t>’ , ‘</w:t>
      </w:r>
      <w:r>
        <w:rPr>
          <w:rFonts w:ascii="Times New Roman" w:hAnsi="Times New Roman" w:cs="Times New Roman"/>
          <w:sz w:val="24"/>
          <w:szCs w:val="24"/>
        </w:rPr>
        <w:t>Citem_Quantity</w:t>
      </w:r>
      <w:r w:rsidRPr="00AC0C79">
        <w:rPr>
          <w:rFonts w:ascii="Times New Roman" w:hAnsi="Times New Roman" w:cs="Times New Roman"/>
          <w:sz w:val="24"/>
          <w:szCs w:val="24"/>
        </w:rPr>
        <w:t>’ , ‘</w:t>
      </w:r>
      <w:r>
        <w:rPr>
          <w:rFonts w:ascii="Times New Roman" w:hAnsi="Times New Roman" w:cs="Times New Roman"/>
          <w:sz w:val="24"/>
          <w:szCs w:val="24"/>
        </w:rPr>
        <w:t>C</w:t>
      </w:r>
      <w:r w:rsidR="0034047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em_P_ID</w:t>
      </w:r>
      <w:r w:rsidRPr="00AC0C79">
        <w:rPr>
          <w:rFonts w:ascii="Times New Roman" w:hAnsi="Times New Roman" w:cs="Times New Roman"/>
          <w:sz w:val="24"/>
          <w:szCs w:val="24"/>
        </w:rPr>
        <w:t>’ , ‘</w:t>
      </w:r>
      <w:r>
        <w:rPr>
          <w:rFonts w:ascii="Times New Roman" w:hAnsi="Times New Roman" w:cs="Times New Roman"/>
          <w:sz w:val="24"/>
          <w:szCs w:val="24"/>
        </w:rPr>
        <w:t>C</w:t>
      </w:r>
      <w:r w:rsidR="0034047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em_Cart_ID</w:t>
      </w:r>
      <w:r w:rsidRPr="00AC0C79">
        <w:rPr>
          <w:rFonts w:ascii="Times New Roman" w:hAnsi="Times New Roman" w:cs="Times New Roman"/>
          <w:sz w:val="24"/>
          <w:szCs w:val="24"/>
        </w:rPr>
        <w:t>’ );</w:t>
      </w:r>
    </w:p>
    <w:p w14:paraId="1041B8B5" w14:textId="77777777" w:rsidR="00AC0C79" w:rsidRDefault="00AC0C79" w:rsidP="00AC0C7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218EB10" w14:textId="367BFB68" w:rsidR="00052425" w:rsidRDefault="008F4677" w:rsidP="007506B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 of new Orders</w:t>
      </w:r>
    </w:p>
    <w:p w14:paraId="1682B738" w14:textId="2FBB9332" w:rsidR="008F4677" w:rsidRDefault="008F4677" w:rsidP="008F467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A0AB350" w14:textId="0140A100" w:rsidR="008F4677" w:rsidRDefault="008F4677" w:rsidP="008F467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4677">
        <w:rPr>
          <w:rFonts w:ascii="Times New Roman" w:hAnsi="Times New Roman" w:cs="Times New Roman"/>
          <w:sz w:val="24"/>
          <w:szCs w:val="24"/>
        </w:rPr>
        <w:t xml:space="preserve">INSERT INTO </w:t>
      </w:r>
      <w:r>
        <w:rPr>
          <w:rFonts w:ascii="Times New Roman" w:hAnsi="Times New Roman" w:cs="Times New Roman"/>
          <w:sz w:val="24"/>
          <w:szCs w:val="24"/>
        </w:rPr>
        <w:t xml:space="preserve">Orders </w:t>
      </w:r>
      <w:r w:rsidRPr="008F4677">
        <w:rPr>
          <w:rFonts w:ascii="Times New Roman" w:hAnsi="Times New Roman" w:cs="Times New Roman"/>
          <w:sz w:val="24"/>
          <w:szCs w:val="24"/>
        </w:rPr>
        <w:t>VALUES( ‘</w:t>
      </w:r>
      <w:r>
        <w:rPr>
          <w:rFonts w:ascii="Times New Roman" w:hAnsi="Times New Roman" w:cs="Times New Roman"/>
          <w:sz w:val="24"/>
          <w:szCs w:val="24"/>
        </w:rPr>
        <w:t>O_ID</w:t>
      </w:r>
      <w:r w:rsidRPr="008F4677">
        <w:rPr>
          <w:rFonts w:ascii="Times New Roman" w:hAnsi="Times New Roman" w:cs="Times New Roman"/>
          <w:sz w:val="24"/>
          <w:szCs w:val="24"/>
        </w:rPr>
        <w:t>’ , ‘</w:t>
      </w:r>
      <w:r>
        <w:rPr>
          <w:rFonts w:ascii="Times New Roman" w:hAnsi="Times New Roman" w:cs="Times New Roman"/>
          <w:sz w:val="24"/>
          <w:szCs w:val="24"/>
        </w:rPr>
        <w:t>O_Date</w:t>
      </w:r>
      <w:r w:rsidRPr="008F4677">
        <w:rPr>
          <w:rFonts w:ascii="Times New Roman" w:hAnsi="Times New Roman" w:cs="Times New Roman"/>
          <w:sz w:val="24"/>
          <w:szCs w:val="24"/>
        </w:rPr>
        <w:t>’ , ‘</w:t>
      </w:r>
      <w:r>
        <w:rPr>
          <w:rFonts w:ascii="Times New Roman" w:hAnsi="Times New Roman" w:cs="Times New Roman"/>
          <w:sz w:val="24"/>
          <w:szCs w:val="24"/>
        </w:rPr>
        <w:t>O_Cart_ID</w:t>
      </w:r>
      <w:r w:rsidRPr="008F4677">
        <w:rPr>
          <w:rFonts w:ascii="Times New Roman" w:hAnsi="Times New Roman" w:cs="Times New Roman"/>
          <w:sz w:val="24"/>
          <w:szCs w:val="24"/>
        </w:rPr>
        <w:t>’ , ‘</w:t>
      </w:r>
      <w:r>
        <w:rPr>
          <w:rFonts w:ascii="Times New Roman" w:hAnsi="Times New Roman" w:cs="Times New Roman"/>
          <w:sz w:val="24"/>
          <w:szCs w:val="24"/>
        </w:rPr>
        <w:t>O_C_ID</w:t>
      </w:r>
      <w:r w:rsidRPr="008F4677">
        <w:rPr>
          <w:rFonts w:ascii="Times New Roman" w:hAnsi="Times New Roman" w:cs="Times New Roman"/>
          <w:sz w:val="24"/>
          <w:szCs w:val="24"/>
        </w:rPr>
        <w:t>’ );</w:t>
      </w:r>
    </w:p>
    <w:p w14:paraId="3B1EBAB7" w14:textId="77777777" w:rsidR="008F4677" w:rsidRDefault="008F4677" w:rsidP="008F467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2E409C7" w14:textId="0BF23AE0" w:rsidR="00052425" w:rsidRDefault="008F4677" w:rsidP="007506B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 of Payments of Orders</w:t>
      </w:r>
    </w:p>
    <w:p w14:paraId="66C95234" w14:textId="69D67ABA" w:rsidR="008F4677" w:rsidRDefault="008F4677" w:rsidP="008F467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2CCCB4A" w14:textId="7E689D0D" w:rsidR="008F4677" w:rsidRDefault="008F4677" w:rsidP="004906E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4677">
        <w:rPr>
          <w:rFonts w:ascii="Times New Roman" w:hAnsi="Times New Roman" w:cs="Times New Roman"/>
          <w:sz w:val="24"/>
          <w:szCs w:val="24"/>
        </w:rPr>
        <w:t xml:space="preserve">INSERT INTO </w:t>
      </w:r>
      <w:r>
        <w:rPr>
          <w:rFonts w:ascii="Times New Roman" w:hAnsi="Times New Roman" w:cs="Times New Roman"/>
          <w:sz w:val="24"/>
          <w:szCs w:val="24"/>
        </w:rPr>
        <w:t>Payments</w:t>
      </w:r>
      <w:r w:rsidRPr="008F4677">
        <w:rPr>
          <w:rFonts w:ascii="Times New Roman" w:hAnsi="Times New Roman" w:cs="Times New Roman"/>
          <w:sz w:val="24"/>
          <w:szCs w:val="24"/>
        </w:rPr>
        <w:t xml:space="preserve"> VALUES( ‘</w:t>
      </w:r>
      <w:r>
        <w:rPr>
          <w:rFonts w:ascii="Times New Roman" w:hAnsi="Times New Roman" w:cs="Times New Roman"/>
          <w:sz w:val="24"/>
          <w:szCs w:val="24"/>
        </w:rPr>
        <w:t>P</w:t>
      </w:r>
      <w:r w:rsidR="00357E3A"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z w:val="24"/>
          <w:szCs w:val="24"/>
        </w:rPr>
        <w:t>_ID</w:t>
      </w:r>
      <w:r w:rsidRPr="008F4677">
        <w:rPr>
          <w:rFonts w:ascii="Times New Roman" w:hAnsi="Times New Roman" w:cs="Times New Roman"/>
          <w:sz w:val="24"/>
          <w:szCs w:val="24"/>
        </w:rPr>
        <w:t>’ , ‘</w:t>
      </w:r>
      <w:r>
        <w:rPr>
          <w:rFonts w:ascii="Times New Roman" w:hAnsi="Times New Roman" w:cs="Times New Roman"/>
          <w:sz w:val="24"/>
          <w:szCs w:val="24"/>
        </w:rPr>
        <w:t>P</w:t>
      </w:r>
      <w:r w:rsidR="00357E3A"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z w:val="24"/>
          <w:szCs w:val="24"/>
        </w:rPr>
        <w:t>_Type</w:t>
      </w:r>
      <w:r w:rsidRPr="008F4677">
        <w:rPr>
          <w:rFonts w:ascii="Times New Roman" w:hAnsi="Times New Roman" w:cs="Times New Roman"/>
          <w:sz w:val="24"/>
          <w:szCs w:val="24"/>
        </w:rPr>
        <w:t>’ , ‘</w:t>
      </w:r>
      <w:r>
        <w:rPr>
          <w:rFonts w:ascii="Times New Roman" w:hAnsi="Times New Roman" w:cs="Times New Roman"/>
          <w:sz w:val="24"/>
          <w:szCs w:val="24"/>
        </w:rPr>
        <w:t>P</w:t>
      </w:r>
      <w:r w:rsidR="00357E3A"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z w:val="24"/>
          <w:szCs w:val="24"/>
        </w:rPr>
        <w:t>_Account_No</w:t>
      </w:r>
      <w:r w:rsidRPr="008F4677">
        <w:rPr>
          <w:rFonts w:ascii="Times New Roman" w:hAnsi="Times New Roman" w:cs="Times New Roman"/>
          <w:sz w:val="24"/>
          <w:szCs w:val="24"/>
        </w:rPr>
        <w:t>’ , ‘</w:t>
      </w:r>
      <w:r>
        <w:rPr>
          <w:rFonts w:ascii="Times New Roman" w:hAnsi="Times New Roman" w:cs="Times New Roman"/>
          <w:sz w:val="24"/>
          <w:szCs w:val="24"/>
        </w:rPr>
        <w:t>P</w:t>
      </w:r>
      <w:r w:rsidR="00357E3A"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z w:val="24"/>
          <w:szCs w:val="24"/>
        </w:rPr>
        <w:t>_Cart_ID</w:t>
      </w:r>
      <w:r w:rsidRPr="008F4677">
        <w:rPr>
          <w:rFonts w:ascii="Times New Roman" w:hAnsi="Times New Roman" w:cs="Times New Roman"/>
          <w:sz w:val="24"/>
          <w:szCs w:val="24"/>
        </w:rPr>
        <w:t>’ , ‘</w:t>
      </w:r>
      <w:r>
        <w:rPr>
          <w:rFonts w:ascii="Times New Roman" w:hAnsi="Times New Roman" w:cs="Times New Roman"/>
          <w:sz w:val="24"/>
          <w:szCs w:val="24"/>
        </w:rPr>
        <w:t>P</w:t>
      </w:r>
      <w:r w:rsidR="00357E3A">
        <w:rPr>
          <w:rFonts w:ascii="Times New Roman" w:hAnsi="Times New Roman" w:cs="Times New Roman"/>
          <w:sz w:val="24"/>
          <w:szCs w:val="24"/>
        </w:rPr>
        <w:t>ay</w:t>
      </w:r>
      <w:r>
        <w:rPr>
          <w:rFonts w:ascii="Times New Roman" w:hAnsi="Times New Roman" w:cs="Times New Roman"/>
          <w:sz w:val="24"/>
          <w:szCs w:val="24"/>
        </w:rPr>
        <w:t>_C_ID</w:t>
      </w:r>
      <w:r w:rsidRPr="008F4677">
        <w:rPr>
          <w:rFonts w:ascii="Times New Roman" w:hAnsi="Times New Roman" w:cs="Times New Roman"/>
          <w:sz w:val="24"/>
          <w:szCs w:val="24"/>
        </w:rPr>
        <w:t>’ );</w:t>
      </w:r>
    </w:p>
    <w:p w14:paraId="32F3D89A" w14:textId="77777777" w:rsidR="004906E4" w:rsidRPr="004906E4" w:rsidRDefault="004906E4" w:rsidP="004906E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9AA753C" w14:textId="26F81993" w:rsidR="00052425" w:rsidRPr="00052425" w:rsidRDefault="00052425" w:rsidP="0005242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ing Supplier Local Address</w:t>
      </w:r>
    </w:p>
    <w:p w14:paraId="3E44803B" w14:textId="64F834A4" w:rsidR="002C0B28" w:rsidRDefault="002C0B28" w:rsidP="002C0B2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1087649" w14:textId="54B03941" w:rsidR="002C0B28" w:rsidRPr="00E41EAF" w:rsidRDefault="002C0B28" w:rsidP="00E41EA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INTO Supplier_Local_Address VALUES( ‘</w:t>
      </w:r>
      <w:r w:rsidR="00E41EAF">
        <w:rPr>
          <w:rFonts w:ascii="Times New Roman" w:hAnsi="Times New Roman" w:cs="Times New Roman"/>
          <w:sz w:val="24"/>
          <w:szCs w:val="24"/>
        </w:rPr>
        <w:t>SL_ID</w:t>
      </w:r>
      <w:r>
        <w:rPr>
          <w:rFonts w:ascii="Times New Roman" w:hAnsi="Times New Roman" w:cs="Times New Roman"/>
          <w:sz w:val="24"/>
          <w:szCs w:val="24"/>
        </w:rPr>
        <w:t>’ , ‘</w:t>
      </w:r>
      <w:r w:rsidR="00E41EAF">
        <w:rPr>
          <w:rFonts w:ascii="Times New Roman" w:hAnsi="Times New Roman" w:cs="Times New Roman"/>
          <w:sz w:val="24"/>
          <w:szCs w:val="24"/>
        </w:rPr>
        <w:t>SL</w:t>
      </w:r>
      <w:r>
        <w:rPr>
          <w:rFonts w:ascii="Times New Roman" w:hAnsi="Times New Roman" w:cs="Times New Roman"/>
          <w:sz w:val="24"/>
          <w:szCs w:val="24"/>
        </w:rPr>
        <w:t>_Name’ , ‘</w:t>
      </w:r>
      <w:r w:rsidR="00E41EAF">
        <w:rPr>
          <w:rFonts w:ascii="Times New Roman" w:hAnsi="Times New Roman" w:cs="Times New Roman"/>
          <w:sz w:val="24"/>
          <w:szCs w:val="24"/>
        </w:rPr>
        <w:t>SL_PhoneNo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E41EAF">
        <w:rPr>
          <w:rFonts w:ascii="Times New Roman" w:hAnsi="Times New Roman" w:cs="Times New Roman"/>
          <w:sz w:val="24"/>
          <w:szCs w:val="24"/>
        </w:rPr>
        <w:t xml:space="preserve"> , ‘SL_Street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EAF">
        <w:rPr>
          <w:rFonts w:ascii="Times New Roman" w:hAnsi="Times New Roman" w:cs="Times New Roman"/>
          <w:sz w:val="24"/>
          <w:szCs w:val="24"/>
        </w:rPr>
        <w:t xml:space="preserve">, ‘SL_Landmark’ ,’SL_Pincode’ </w:t>
      </w:r>
      <w:r w:rsidRPr="00E41EAF">
        <w:rPr>
          <w:rFonts w:ascii="Times New Roman" w:hAnsi="Times New Roman" w:cs="Times New Roman"/>
          <w:sz w:val="24"/>
          <w:szCs w:val="24"/>
        </w:rPr>
        <w:t>);</w:t>
      </w:r>
    </w:p>
    <w:p w14:paraId="70CD8E73" w14:textId="77777777" w:rsidR="002C0B28" w:rsidRDefault="002C0B28" w:rsidP="002C0B2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21251F8" w14:textId="5640F85B" w:rsidR="00CB6663" w:rsidRDefault="00E41EAF" w:rsidP="007506B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ing Supplier State Address</w:t>
      </w:r>
    </w:p>
    <w:p w14:paraId="15849B58" w14:textId="1B48421B" w:rsidR="00E41EAF" w:rsidRDefault="00E41EAF" w:rsidP="00E41EA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E1CD60F" w14:textId="194AB04F" w:rsidR="00E41EAF" w:rsidRDefault="00E41EAF" w:rsidP="00E41EA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INTO Supplier_City_State_District VALUES( ‘SC_Pincode’ , ‘SC_City’ , ‘SC_State’ , ‘SC_District’ );</w:t>
      </w:r>
    </w:p>
    <w:p w14:paraId="6342C234" w14:textId="13212FF7" w:rsidR="00E41EAF" w:rsidRDefault="00E41EAF" w:rsidP="00E41EA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54F9ADC" w14:textId="64BEB69B" w:rsidR="00CB6663" w:rsidRDefault="00E41EAF" w:rsidP="007506B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oring Courier Local Address</w:t>
      </w:r>
    </w:p>
    <w:p w14:paraId="0370531F" w14:textId="5707BF8F" w:rsidR="00E41EAF" w:rsidRDefault="00E41EAF" w:rsidP="00E41EA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F4CB414" w14:textId="3A9018DB" w:rsidR="00E41EAF" w:rsidRDefault="00E41EAF" w:rsidP="00E41EA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INTO Courier_Local_Address VALUES( ‘CL_ID’ , ‘CL_Name’ , ‘CL_Phone_No’ , ‘CL_House_No’ , ‘CL_Colony’ , ‘CL_Street’ , ‘</w:t>
      </w:r>
      <w:r w:rsidR="00930860">
        <w:rPr>
          <w:rFonts w:ascii="Times New Roman" w:hAnsi="Times New Roman" w:cs="Times New Roman"/>
          <w:sz w:val="24"/>
          <w:szCs w:val="24"/>
        </w:rPr>
        <w:t>CL_Landmark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930860">
        <w:rPr>
          <w:rFonts w:ascii="Times New Roman" w:hAnsi="Times New Roman" w:cs="Times New Roman"/>
          <w:sz w:val="24"/>
          <w:szCs w:val="24"/>
        </w:rPr>
        <w:t xml:space="preserve"> , ‘CL_Address_Type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860">
        <w:rPr>
          <w:rFonts w:ascii="Times New Roman" w:hAnsi="Times New Roman" w:cs="Times New Roman"/>
          <w:sz w:val="24"/>
          <w:szCs w:val="24"/>
        </w:rPr>
        <w:t>, ‘CL_Pincode’</w:t>
      </w:r>
      <w:r w:rsidR="00FA7959">
        <w:rPr>
          <w:rFonts w:ascii="Times New Roman" w:hAnsi="Times New Roman" w:cs="Times New Roman"/>
          <w:sz w:val="24"/>
          <w:szCs w:val="24"/>
        </w:rPr>
        <w:t xml:space="preserve"> , ‘CL_O_ID’</w:t>
      </w:r>
      <w:r w:rsidR="00930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B5727F9" w14:textId="77777777" w:rsidR="00207D6F" w:rsidRDefault="00207D6F" w:rsidP="00E41EA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DA4B5EA" w14:textId="0DE79F7E" w:rsidR="00CB6663" w:rsidRDefault="00207D6F" w:rsidP="007506B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ing Courier State Address</w:t>
      </w:r>
    </w:p>
    <w:p w14:paraId="09DE4C0A" w14:textId="3017D601" w:rsidR="00207D6F" w:rsidRDefault="00207D6F" w:rsidP="00207D6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D79AAF3" w14:textId="395D609E" w:rsidR="00207D6F" w:rsidRPr="00207D6F" w:rsidRDefault="00207D6F" w:rsidP="00207D6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INTO Courier_City_State_District VALUES( ‘CC_Pincode’ , ‘CC_City’ , ‘CC_State’ , ‘CC_District’ );</w:t>
      </w:r>
    </w:p>
    <w:p w14:paraId="13F2F9CE" w14:textId="77777777" w:rsidR="00207D6F" w:rsidRDefault="00207D6F" w:rsidP="00207D6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DDA8299" w14:textId="4AB3A5A9" w:rsidR="00CB6663" w:rsidRDefault="00DF77CC" w:rsidP="007506B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buying Products</w:t>
      </w:r>
    </w:p>
    <w:p w14:paraId="68E72C18" w14:textId="07937D8C" w:rsidR="00DF77CC" w:rsidRDefault="00DF77CC" w:rsidP="00DF77C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0441BC2" w14:textId="0A3512F6" w:rsidR="00DF77CC" w:rsidRDefault="00DF77CC" w:rsidP="00DF77C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F77CC">
        <w:rPr>
          <w:rFonts w:ascii="Times New Roman" w:hAnsi="Times New Roman" w:cs="Times New Roman"/>
          <w:sz w:val="24"/>
          <w:szCs w:val="24"/>
        </w:rPr>
        <w:t xml:space="preserve">INSERT INTO </w:t>
      </w:r>
      <w:r>
        <w:rPr>
          <w:rFonts w:ascii="Times New Roman" w:hAnsi="Times New Roman" w:cs="Times New Roman"/>
          <w:sz w:val="24"/>
          <w:szCs w:val="24"/>
        </w:rPr>
        <w:t>Customer_buys_Product</w:t>
      </w:r>
      <w:r w:rsidRPr="00DF77CC">
        <w:rPr>
          <w:rFonts w:ascii="Times New Roman" w:hAnsi="Times New Roman" w:cs="Times New Roman"/>
          <w:sz w:val="24"/>
          <w:szCs w:val="24"/>
        </w:rPr>
        <w:t xml:space="preserve"> VALUES( ‘</w:t>
      </w:r>
      <w:r w:rsidR="007B72E2">
        <w:rPr>
          <w:rFonts w:ascii="Times New Roman" w:hAnsi="Times New Roman" w:cs="Times New Roman"/>
          <w:sz w:val="24"/>
          <w:szCs w:val="24"/>
        </w:rPr>
        <w:t>CP_C_ID</w:t>
      </w:r>
      <w:r w:rsidRPr="00DF77CC">
        <w:rPr>
          <w:rFonts w:ascii="Times New Roman" w:hAnsi="Times New Roman" w:cs="Times New Roman"/>
          <w:sz w:val="24"/>
          <w:szCs w:val="24"/>
        </w:rPr>
        <w:t>’ , ‘</w:t>
      </w:r>
      <w:r w:rsidR="007B72E2">
        <w:rPr>
          <w:rFonts w:ascii="Times New Roman" w:hAnsi="Times New Roman" w:cs="Times New Roman"/>
          <w:sz w:val="24"/>
          <w:szCs w:val="24"/>
        </w:rPr>
        <w:t>CP_P_ID</w:t>
      </w:r>
      <w:r w:rsidRPr="00DF77CC">
        <w:rPr>
          <w:rFonts w:ascii="Times New Roman" w:hAnsi="Times New Roman" w:cs="Times New Roman"/>
          <w:sz w:val="24"/>
          <w:szCs w:val="24"/>
        </w:rPr>
        <w:t>’ );</w:t>
      </w:r>
    </w:p>
    <w:p w14:paraId="11E9C4F3" w14:textId="77777777" w:rsidR="00DF77CC" w:rsidRDefault="00DF77CC" w:rsidP="00DF77C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0F7492C" w14:textId="22A356C9" w:rsidR="00CB6663" w:rsidRDefault="00E31A62" w:rsidP="007506B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ier supplying Products</w:t>
      </w:r>
    </w:p>
    <w:p w14:paraId="6F451C7B" w14:textId="4962951E" w:rsidR="00ED12C4" w:rsidRDefault="00ED12C4" w:rsidP="00ED12C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5FF723E" w14:textId="48281E6B" w:rsidR="00ED12C4" w:rsidRPr="00ED12C4" w:rsidRDefault="00ED12C4" w:rsidP="00ED12C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31A62">
        <w:rPr>
          <w:rFonts w:ascii="Times New Roman" w:hAnsi="Times New Roman" w:cs="Times New Roman"/>
          <w:sz w:val="24"/>
          <w:szCs w:val="24"/>
        </w:rPr>
        <w:t xml:space="preserve">INSERT INTO </w:t>
      </w:r>
      <w:r>
        <w:rPr>
          <w:rFonts w:ascii="Times New Roman" w:hAnsi="Times New Roman" w:cs="Times New Roman"/>
          <w:sz w:val="24"/>
          <w:szCs w:val="24"/>
        </w:rPr>
        <w:t xml:space="preserve">Supplier_supplies_Products </w:t>
      </w:r>
      <w:r w:rsidRPr="00E31A62">
        <w:rPr>
          <w:rFonts w:ascii="Times New Roman" w:hAnsi="Times New Roman" w:cs="Times New Roman"/>
          <w:sz w:val="24"/>
          <w:szCs w:val="24"/>
        </w:rPr>
        <w:t>VALUES( ‘</w:t>
      </w:r>
      <w:r>
        <w:rPr>
          <w:rFonts w:ascii="Times New Roman" w:hAnsi="Times New Roman" w:cs="Times New Roman"/>
          <w:sz w:val="24"/>
          <w:szCs w:val="24"/>
        </w:rPr>
        <w:t>SP_SL_ID</w:t>
      </w:r>
      <w:r w:rsidRPr="00E31A62">
        <w:rPr>
          <w:rFonts w:ascii="Times New Roman" w:hAnsi="Times New Roman" w:cs="Times New Roman"/>
          <w:sz w:val="24"/>
          <w:szCs w:val="24"/>
        </w:rPr>
        <w:t>’ , ‘</w:t>
      </w:r>
      <w:r>
        <w:rPr>
          <w:rFonts w:ascii="Times New Roman" w:hAnsi="Times New Roman" w:cs="Times New Roman"/>
          <w:sz w:val="24"/>
          <w:szCs w:val="24"/>
        </w:rPr>
        <w:t>SP_P_ID</w:t>
      </w:r>
      <w:r w:rsidRPr="00E31A62">
        <w:rPr>
          <w:rFonts w:ascii="Times New Roman" w:hAnsi="Times New Roman" w:cs="Times New Roman"/>
          <w:sz w:val="24"/>
          <w:szCs w:val="24"/>
        </w:rPr>
        <w:t>’ );</w:t>
      </w:r>
    </w:p>
    <w:p w14:paraId="79CD4E33" w14:textId="77777777" w:rsidR="00ED12C4" w:rsidRDefault="00ED12C4" w:rsidP="00ED12C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38CDD2E" w14:textId="0B1EF6FB" w:rsidR="001C01BD" w:rsidRDefault="00B37AB6" w:rsidP="007506B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ing </w:t>
      </w:r>
      <w:r w:rsidR="00836508">
        <w:rPr>
          <w:rFonts w:ascii="Times New Roman" w:hAnsi="Times New Roman" w:cs="Times New Roman"/>
          <w:sz w:val="24"/>
          <w:szCs w:val="24"/>
        </w:rPr>
        <w:t xml:space="preserve">detailed </w:t>
      </w:r>
      <w:r>
        <w:rPr>
          <w:rFonts w:ascii="Times New Roman" w:hAnsi="Times New Roman" w:cs="Times New Roman"/>
          <w:sz w:val="24"/>
          <w:szCs w:val="24"/>
        </w:rPr>
        <w:t>list of all Customer</w:t>
      </w:r>
      <w:r w:rsidR="00836508">
        <w:rPr>
          <w:rFonts w:ascii="Times New Roman" w:hAnsi="Times New Roman" w:cs="Times New Roman"/>
          <w:sz w:val="24"/>
          <w:szCs w:val="24"/>
        </w:rPr>
        <w:t>s</w:t>
      </w:r>
    </w:p>
    <w:p w14:paraId="28E5BF1A" w14:textId="10E11BFE" w:rsidR="00B37AB6" w:rsidRDefault="00B37AB6" w:rsidP="00B37AB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6FBA70E" w14:textId="7287318F" w:rsidR="00B37AB6" w:rsidRDefault="00822022" w:rsidP="00B37AB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="00836508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836508">
        <w:rPr>
          <w:rFonts w:ascii="Times New Roman" w:hAnsi="Times New Roman" w:cs="Times New Roman"/>
          <w:sz w:val="24"/>
          <w:szCs w:val="24"/>
        </w:rPr>
        <w:t>Customer</w:t>
      </w:r>
      <w:r w:rsidR="00237FB8">
        <w:rPr>
          <w:rFonts w:ascii="Times New Roman" w:hAnsi="Times New Roman" w:cs="Times New Roman"/>
          <w:sz w:val="24"/>
          <w:szCs w:val="24"/>
        </w:rPr>
        <w:t>;</w:t>
      </w:r>
    </w:p>
    <w:p w14:paraId="267C9DFF" w14:textId="77777777" w:rsidR="00B37AB6" w:rsidRDefault="00B37AB6" w:rsidP="00B37AB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B2927FB" w14:textId="3DF5A36C" w:rsidR="001C01BD" w:rsidRDefault="00836508" w:rsidP="007506B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ing detailed list of all Products</w:t>
      </w:r>
    </w:p>
    <w:p w14:paraId="138B2E78" w14:textId="5D8268F7" w:rsidR="00836508" w:rsidRDefault="00836508" w:rsidP="0083650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F01AE7C" w14:textId="47851FBA" w:rsidR="00836508" w:rsidRDefault="00836508" w:rsidP="0083650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* FROM Products</w:t>
      </w:r>
      <w:r w:rsidR="00237FB8">
        <w:rPr>
          <w:rFonts w:ascii="Times New Roman" w:hAnsi="Times New Roman" w:cs="Times New Roman"/>
          <w:sz w:val="24"/>
          <w:szCs w:val="24"/>
        </w:rPr>
        <w:t>;</w:t>
      </w:r>
    </w:p>
    <w:p w14:paraId="5A058F92" w14:textId="77777777" w:rsidR="00836508" w:rsidRDefault="00836508" w:rsidP="0083650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FA3531F" w14:textId="68EA17B9" w:rsidR="001C01BD" w:rsidRDefault="0003023C" w:rsidP="007506B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ing list of all Carts</w:t>
      </w:r>
    </w:p>
    <w:p w14:paraId="779D075E" w14:textId="5E30A851" w:rsidR="0003023C" w:rsidRDefault="0003023C" w:rsidP="0003023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BB61F58" w14:textId="591F083F" w:rsidR="0003023C" w:rsidRDefault="0003023C" w:rsidP="0003023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* FROM Cart</w:t>
      </w:r>
      <w:r w:rsidR="00237FB8">
        <w:rPr>
          <w:rFonts w:ascii="Times New Roman" w:hAnsi="Times New Roman" w:cs="Times New Roman"/>
          <w:sz w:val="24"/>
          <w:szCs w:val="24"/>
        </w:rPr>
        <w:t>;</w:t>
      </w:r>
    </w:p>
    <w:p w14:paraId="1315D538" w14:textId="77777777" w:rsidR="0003023C" w:rsidRDefault="0003023C" w:rsidP="0003023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970BDC8" w14:textId="0052F026" w:rsidR="001C01BD" w:rsidRDefault="0003023C" w:rsidP="007506B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ing list of all items in cart</w:t>
      </w:r>
    </w:p>
    <w:p w14:paraId="08D385B3" w14:textId="35BCD7BB" w:rsidR="0003023C" w:rsidRDefault="0003023C" w:rsidP="0003023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8ACEF87" w14:textId="168C4563" w:rsidR="0003023C" w:rsidRDefault="0003023C" w:rsidP="0003023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* FROM Cart_Item</w:t>
      </w:r>
      <w:r w:rsidR="00237FB8">
        <w:rPr>
          <w:rFonts w:ascii="Times New Roman" w:hAnsi="Times New Roman" w:cs="Times New Roman"/>
          <w:sz w:val="24"/>
          <w:szCs w:val="24"/>
        </w:rPr>
        <w:t>;</w:t>
      </w:r>
    </w:p>
    <w:p w14:paraId="4E8445FF" w14:textId="77777777" w:rsidR="0003023C" w:rsidRPr="0003023C" w:rsidRDefault="0003023C" w:rsidP="00030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6F9D0" w14:textId="5AF04497" w:rsidR="001C01BD" w:rsidRDefault="0003023C" w:rsidP="007506B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ing details of all Orders</w:t>
      </w:r>
    </w:p>
    <w:p w14:paraId="3B5C31D3" w14:textId="3FE834E7" w:rsidR="0003023C" w:rsidRDefault="0003023C" w:rsidP="0003023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A42608D" w14:textId="7A24D834" w:rsidR="0003023C" w:rsidRDefault="0003023C" w:rsidP="0003023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* FROM Orders</w:t>
      </w:r>
      <w:r w:rsidR="00237FB8">
        <w:rPr>
          <w:rFonts w:ascii="Times New Roman" w:hAnsi="Times New Roman" w:cs="Times New Roman"/>
          <w:sz w:val="24"/>
          <w:szCs w:val="24"/>
        </w:rPr>
        <w:t>;</w:t>
      </w:r>
    </w:p>
    <w:p w14:paraId="73054B32" w14:textId="77777777" w:rsidR="0003023C" w:rsidRDefault="0003023C" w:rsidP="0003023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A1057A9" w14:textId="77777777" w:rsidR="00696B55" w:rsidRPr="00696B55" w:rsidRDefault="00696B55" w:rsidP="00696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BC43A" w14:textId="663428DB" w:rsidR="001C01BD" w:rsidRDefault="00BF7AC8" w:rsidP="007506B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the </w:t>
      </w:r>
      <w:r w:rsidR="00237FB8">
        <w:rPr>
          <w:rFonts w:ascii="Times New Roman" w:hAnsi="Times New Roman" w:cs="Times New Roman"/>
          <w:sz w:val="24"/>
          <w:szCs w:val="24"/>
        </w:rPr>
        <w:t>available stock of a particular Product</w:t>
      </w:r>
    </w:p>
    <w:p w14:paraId="6DAC6F5F" w14:textId="0B39914B" w:rsidR="00237FB8" w:rsidRDefault="00237FB8" w:rsidP="00237FB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31BAAEB" w14:textId="77777777" w:rsidR="00237FB8" w:rsidRDefault="00237FB8" w:rsidP="00237FB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Stock</w:t>
      </w:r>
    </w:p>
    <w:p w14:paraId="3A878E70" w14:textId="0B81296E" w:rsidR="00237FB8" w:rsidRDefault="00237FB8" w:rsidP="00237FB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Products</w:t>
      </w:r>
    </w:p>
    <w:p w14:paraId="751F2751" w14:textId="17B0F146" w:rsidR="00237FB8" w:rsidRDefault="00237FB8" w:rsidP="00237FB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Product_Name = P_Name;</w:t>
      </w:r>
    </w:p>
    <w:p w14:paraId="53AB966E" w14:textId="77777777" w:rsidR="00237FB8" w:rsidRDefault="00237FB8" w:rsidP="00237FB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443D54C" w14:textId="2F853CF4" w:rsidR="001C01BD" w:rsidRDefault="00F779B8" w:rsidP="007506B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play the sold amount of a particular Product</w:t>
      </w:r>
    </w:p>
    <w:p w14:paraId="2580191C" w14:textId="3E50110D" w:rsidR="00F779B8" w:rsidRDefault="00F779B8" w:rsidP="00F779B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1A710E9" w14:textId="77777777" w:rsidR="00F779B8" w:rsidRDefault="00F779B8" w:rsidP="00F779B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Sold_Units</w:t>
      </w:r>
    </w:p>
    <w:p w14:paraId="20AAFD4F" w14:textId="7B8542D7" w:rsidR="00F779B8" w:rsidRDefault="00F779B8" w:rsidP="00F779B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Products</w:t>
      </w:r>
    </w:p>
    <w:p w14:paraId="4262377A" w14:textId="11301A69" w:rsidR="00F779B8" w:rsidRDefault="00F779B8" w:rsidP="00F779B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Product_Name = P_Name;</w:t>
      </w:r>
    </w:p>
    <w:p w14:paraId="42827D78" w14:textId="77777777" w:rsidR="00F779B8" w:rsidRDefault="00F779B8" w:rsidP="00F779B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26B5F27" w14:textId="31F71D5F" w:rsidR="001C01BD" w:rsidRDefault="00454DE2" w:rsidP="007506B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ing all the products belonging to a particular category</w:t>
      </w:r>
    </w:p>
    <w:p w14:paraId="702E90F6" w14:textId="457C2A33" w:rsidR="000D366D" w:rsidRDefault="000D366D" w:rsidP="000D366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CFADA5D" w14:textId="115D6D39" w:rsidR="000D366D" w:rsidRDefault="000D366D" w:rsidP="000D366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Cat_Product_ID </w:t>
      </w:r>
    </w:p>
    <w:p w14:paraId="476BB1AE" w14:textId="4833D649" w:rsidR="000D366D" w:rsidRDefault="000D366D" w:rsidP="000D366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Customer</w:t>
      </w:r>
    </w:p>
    <w:p w14:paraId="07B0794D" w14:textId="29282862" w:rsidR="000D366D" w:rsidRDefault="000D366D" w:rsidP="000D366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Category_Name = Cat_Name;</w:t>
      </w:r>
    </w:p>
    <w:p w14:paraId="64ACEA1B" w14:textId="77777777" w:rsidR="000D366D" w:rsidRDefault="000D366D" w:rsidP="000D366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6DF9403" w14:textId="3883589B" w:rsidR="001C01BD" w:rsidRDefault="00CF1C35" w:rsidP="007506B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ing all the products belonging to a particular Sub Category</w:t>
      </w:r>
    </w:p>
    <w:p w14:paraId="21EB0196" w14:textId="1B8BFBC1" w:rsidR="00CF1C35" w:rsidRDefault="00CF1C35" w:rsidP="00CF1C3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5F94E92" w14:textId="77777777" w:rsidR="00CF1C35" w:rsidRDefault="00CF1C35" w:rsidP="00CF1C3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SubCat_Product_ID</w:t>
      </w:r>
    </w:p>
    <w:p w14:paraId="6445E4B1" w14:textId="71012ACB" w:rsidR="00CF1C35" w:rsidRDefault="00CF1C35" w:rsidP="00CF1C3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Customer</w:t>
      </w:r>
    </w:p>
    <w:p w14:paraId="54D3A82E" w14:textId="7388CE2A" w:rsidR="00CF1C35" w:rsidRDefault="00CF1C35" w:rsidP="00CF1C3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SubCategory_Name = SubCat_Name;</w:t>
      </w:r>
    </w:p>
    <w:p w14:paraId="10EAD221" w14:textId="77777777" w:rsidR="00CF1C35" w:rsidRDefault="00CF1C35" w:rsidP="00CF1C3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D9B00F2" w14:textId="1304CF7D" w:rsidR="001C01BD" w:rsidRDefault="005E0CE2" w:rsidP="007506B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ing details of a particuar Product</w:t>
      </w:r>
    </w:p>
    <w:p w14:paraId="086DF3E4" w14:textId="7D322167" w:rsidR="005E0CE2" w:rsidRDefault="005E0CE2" w:rsidP="005E0CE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F2DB49E" w14:textId="77777777" w:rsidR="005E0CE2" w:rsidRDefault="005E0CE2" w:rsidP="005E0CE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* </w:t>
      </w:r>
    </w:p>
    <w:p w14:paraId="073879BD" w14:textId="6AB833CA" w:rsidR="005E0CE2" w:rsidRDefault="005E0CE2" w:rsidP="005E0CE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Products</w:t>
      </w:r>
    </w:p>
    <w:p w14:paraId="37A7B429" w14:textId="2BCE4BC1" w:rsidR="005E0CE2" w:rsidRDefault="005E0CE2" w:rsidP="005E0CE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Product_Name = P_Name;</w:t>
      </w:r>
    </w:p>
    <w:p w14:paraId="311C5B53" w14:textId="77777777" w:rsidR="005E0CE2" w:rsidRDefault="005E0CE2" w:rsidP="005E0CE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09F895F" w14:textId="30FFE0A9" w:rsidR="001C01BD" w:rsidRDefault="00A6348C" w:rsidP="007506B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ing </w:t>
      </w:r>
      <w:r w:rsidR="00AE579C">
        <w:rPr>
          <w:rFonts w:ascii="Times New Roman" w:hAnsi="Times New Roman" w:cs="Times New Roman"/>
          <w:sz w:val="24"/>
          <w:szCs w:val="24"/>
        </w:rPr>
        <w:t xml:space="preserve">previous </w:t>
      </w:r>
      <w:r>
        <w:rPr>
          <w:rFonts w:ascii="Times New Roman" w:hAnsi="Times New Roman" w:cs="Times New Roman"/>
          <w:sz w:val="24"/>
          <w:szCs w:val="24"/>
        </w:rPr>
        <w:t>Order details of a Customer</w:t>
      </w:r>
      <w:r w:rsidR="000D7596">
        <w:rPr>
          <w:rFonts w:ascii="Times New Roman" w:hAnsi="Times New Roman" w:cs="Times New Roman"/>
          <w:sz w:val="24"/>
          <w:szCs w:val="24"/>
        </w:rPr>
        <w:t xml:space="preserve"> (Order History)</w:t>
      </w:r>
    </w:p>
    <w:p w14:paraId="0DAFD57D" w14:textId="2D9DE35E" w:rsidR="00A6348C" w:rsidRDefault="00A6348C" w:rsidP="00A6348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374E81C" w14:textId="77777777" w:rsidR="00A6348C" w:rsidRDefault="00A6348C" w:rsidP="00A6348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*</w:t>
      </w:r>
    </w:p>
    <w:p w14:paraId="1D286784" w14:textId="131A1D58" w:rsidR="00A6348C" w:rsidRDefault="00A6348C" w:rsidP="00A6348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Orders</w:t>
      </w:r>
    </w:p>
    <w:p w14:paraId="6BE477E8" w14:textId="3036BBCF" w:rsidR="00A6348C" w:rsidRDefault="00A6348C" w:rsidP="00A6348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Customer_Name = C_Name;</w:t>
      </w:r>
    </w:p>
    <w:p w14:paraId="5A4617C0" w14:textId="77777777" w:rsidR="00A6348C" w:rsidRDefault="00A6348C" w:rsidP="00A6348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99EF9BE" w14:textId="3CCCD076" w:rsidR="009C6A0F" w:rsidRDefault="00163CDB" w:rsidP="00163CDB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ing Items from Cart</w:t>
      </w:r>
      <w:r w:rsidR="009C6A0F" w:rsidRPr="00163C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6144A" w14:textId="77777777" w:rsidR="00163CDB" w:rsidRPr="00163CDB" w:rsidRDefault="00163CDB" w:rsidP="00163CD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96361C1" w14:textId="3F05BED3" w:rsidR="006503D4" w:rsidRDefault="00163CDB" w:rsidP="006503D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</w:t>
      </w:r>
      <w:r w:rsidR="000B45A9">
        <w:rPr>
          <w:rFonts w:ascii="Times New Roman" w:hAnsi="Times New Roman" w:cs="Times New Roman"/>
          <w:sz w:val="24"/>
          <w:szCs w:val="24"/>
        </w:rPr>
        <w:t xml:space="preserve"> FROM Cart_Item</w:t>
      </w:r>
    </w:p>
    <w:p w14:paraId="5A768981" w14:textId="7BD1A7A3" w:rsidR="000B45A9" w:rsidRDefault="000B45A9" w:rsidP="006503D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tem_ID = CItem_ID;</w:t>
      </w:r>
    </w:p>
    <w:p w14:paraId="1295B360" w14:textId="6D0A25F5" w:rsidR="007506B5" w:rsidRPr="000B45A9" w:rsidRDefault="007506B5" w:rsidP="000B4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E37D50" w14:textId="700587E4" w:rsidR="008D455F" w:rsidRPr="0079392B" w:rsidRDefault="008D455F" w:rsidP="008D455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9392B">
        <w:rPr>
          <w:rFonts w:ascii="Times New Roman" w:hAnsi="Times New Roman" w:cs="Times New Roman"/>
          <w:b/>
          <w:sz w:val="28"/>
          <w:szCs w:val="24"/>
        </w:rPr>
        <w:t>C</w:t>
      </w:r>
      <w:r w:rsidRPr="0079392B">
        <w:rPr>
          <w:rFonts w:ascii="Times New Roman" w:hAnsi="Times New Roman" w:cs="Times New Roman"/>
          <w:b/>
          <w:sz w:val="20"/>
          <w:szCs w:val="24"/>
        </w:rPr>
        <w:t xml:space="preserve">HALLENGES </w:t>
      </w:r>
      <w:r w:rsidRPr="0079392B">
        <w:rPr>
          <w:rFonts w:ascii="Times New Roman" w:hAnsi="Times New Roman" w:cs="Times New Roman"/>
          <w:b/>
          <w:sz w:val="28"/>
          <w:szCs w:val="24"/>
        </w:rPr>
        <w:t>F</w:t>
      </w:r>
      <w:r w:rsidRPr="0079392B">
        <w:rPr>
          <w:rFonts w:ascii="Times New Roman" w:hAnsi="Times New Roman" w:cs="Times New Roman"/>
          <w:b/>
          <w:sz w:val="20"/>
          <w:szCs w:val="24"/>
        </w:rPr>
        <w:t>ACED</w:t>
      </w:r>
      <w:r w:rsidRPr="0079392B">
        <w:rPr>
          <w:rFonts w:ascii="Times New Roman" w:hAnsi="Times New Roman" w:cs="Times New Roman"/>
          <w:sz w:val="28"/>
          <w:szCs w:val="24"/>
        </w:rPr>
        <w:t>:</w:t>
      </w:r>
    </w:p>
    <w:p w14:paraId="2B6CE83D" w14:textId="7A23219A" w:rsidR="00205BF4" w:rsidRDefault="00696B55" w:rsidP="00696B55">
      <w:pPr>
        <w:pStyle w:val="ListParagraph"/>
        <w:numPr>
          <w:ilvl w:val="1"/>
          <w:numId w:val="1"/>
        </w:num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ing quieres for some requirements</w:t>
      </w:r>
      <w:r w:rsidR="007D09F7">
        <w:rPr>
          <w:rFonts w:ascii="Times New Roman" w:hAnsi="Times New Roman" w:cs="Times New Roman"/>
          <w:sz w:val="24"/>
          <w:szCs w:val="24"/>
        </w:rPr>
        <w:t xml:space="preserve"> were difficult</w:t>
      </w:r>
    </w:p>
    <w:p w14:paraId="30CCFC18" w14:textId="406D46EC" w:rsidR="003E3B5C" w:rsidRPr="00696B55" w:rsidRDefault="003E3B5C" w:rsidP="00696B55">
      <w:pPr>
        <w:pStyle w:val="ListParagraph"/>
        <w:numPr>
          <w:ilvl w:val="1"/>
          <w:numId w:val="1"/>
        </w:num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ot of tables are to be created</w:t>
      </w:r>
      <w:bookmarkStart w:id="0" w:name="_GoBack"/>
      <w:bookmarkEnd w:id="0"/>
    </w:p>
    <w:sectPr w:rsidR="003E3B5C" w:rsidRPr="00696B55" w:rsidSect="004771A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F599A" w14:textId="77777777" w:rsidR="00236DD7" w:rsidRDefault="00236DD7" w:rsidP="00EF3EDC">
      <w:pPr>
        <w:spacing w:after="0" w:line="240" w:lineRule="auto"/>
      </w:pPr>
      <w:r>
        <w:separator/>
      </w:r>
    </w:p>
  </w:endnote>
  <w:endnote w:type="continuationSeparator" w:id="0">
    <w:p w14:paraId="2EA69AEA" w14:textId="77777777" w:rsidR="00236DD7" w:rsidRDefault="00236DD7" w:rsidP="00EF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0AA66" w14:textId="77777777" w:rsidR="00236DD7" w:rsidRDefault="00236DD7" w:rsidP="00EF3EDC">
      <w:pPr>
        <w:spacing w:after="0" w:line="240" w:lineRule="auto"/>
      </w:pPr>
      <w:r>
        <w:separator/>
      </w:r>
    </w:p>
  </w:footnote>
  <w:footnote w:type="continuationSeparator" w:id="0">
    <w:p w14:paraId="5E424CD9" w14:textId="77777777" w:rsidR="00236DD7" w:rsidRDefault="00236DD7" w:rsidP="00EF3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F1290"/>
    <w:multiLevelType w:val="hybridMultilevel"/>
    <w:tmpl w:val="90F0A97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9F0E43"/>
    <w:multiLevelType w:val="hybridMultilevel"/>
    <w:tmpl w:val="519A09E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DBA6651"/>
    <w:multiLevelType w:val="hybridMultilevel"/>
    <w:tmpl w:val="1F00C49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E8017E2"/>
    <w:multiLevelType w:val="hybridMultilevel"/>
    <w:tmpl w:val="852EC9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B6ED9"/>
    <w:multiLevelType w:val="hybridMultilevel"/>
    <w:tmpl w:val="9334CE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E43780"/>
    <w:multiLevelType w:val="hybridMultilevel"/>
    <w:tmpl w:val="B3845BC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5BD8359E"/>
    <w:multiLevelType w:val="hybridMultilevel"/>
    <w:tmpl w:val="BB86AFE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1D0282F"/>
    <w:multiLevelType w:val="hybridMultilevel"/>
    <w:tmpl w:val="8EC0F82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DDB"/>
    <w:rsid w:val="00014B11"/>
    <w:rsid w:val="0003023C"/>
    <w:rsid w:val="00052425"/>
    <w:rsid w:val="00066A6C"/>
    <w:rsid w:val="00072F21"/>
    <w:rsid w:val="000B16BF"/>
    <w:rsid w:val="000B45A9"/>
    <w:rsid w:val="000C19DF"/>
    <w:rsid w:val="000C2DEC"/>
    <w:rsid w:val="000D366D"/>
    <w:rsid w:val="000D7596"/>
    <w:rsid w:val="000E3DE8"/>
    <w:rsid w:val="00101C43"/>
    <w:rsid w:val="0010351C"/>
    <w:rsid w:val="00103730"/>
    <w:rsid w:val="001066F6"/>
    <w:rsid w:val="00126ACC"/>
    <w:rsid w:val="001308FC"/>
    <w:rsid w:val="00130A10"/>
    <w:rsid w:val="00160AD7"/>
    <w:rsid w:val="0016116A"/>
    <w:rsid w:val="00163CDB"/>
    <w:rsid w:val="0017020E"/>
    <w:rsid w:val="00173E81"/>
    <w:rsid w:val="0017416E"/>
    <w:rsid w:val="001B36B0"/>
    <w:rsid w:val="001B554A"/>
    <w:rsid w:val="001C01BD"/>
    <w:rsid w:val="001C696D"/>
    <w:rsid w:val="001D2759"/>
    <w:rsid w:val="001E45FD"/>
    <w:rsid w:val="001F1F01"/>
    <w:rsid w:val="002013C7"/>
    <w:rsid w:val="00205BF4"/>
    <w:rsid w:val="00207D6F"/>
    <w:rsid w:val="0021551C"/>
    <w:rsid w:val="002218C6"/>
    <w:rsid w:val="00225F01"/>
    <w:rsid w:val="00236DD7"/>
    <w:rsid w:val="00237FB8"/>
    <w:rsid w:val="00287A1F"/>
    <w:rsid w:val="0029787E"/>
    <w:rsid w:val="002B0A40"/>
    <w:rsid w:val="002C0B28"/>
    <w:rsid w:val="002C506B"/>
    <w:rsid w:val="002D5627"/>
    <w:rsid w:val="002E357B"/>
    <w:rsid w:val="002F23F3"/>
    <w:rsid w:val="00301C55"/>
    <w:rsid w:val="00315258"/>
    <w:rsid w:val="003204D3"/>
    <w:rsid w:val="00331DEA"/>
    <w:rsid w:val="00340478"/>
    <w:rsid w:val="00357E3A"/>
    <w:rsid w:val="003653AD"/>
    <w:rsid w:val="00397F05"/>
    <w:rsid w:val="003B392E"/>
    <w:rsid w:val="003C4B97"/>
    <w:rsid w:val="003C7F74"/>
    <w:rsid w:val="003D2069"/>
    <w:rsid w:val="003E3B5C"/>
    <w:rsid w:val="00400F1D"/>
    <w:rsid w:val="00401C82"/>
    <w:rsid w:val="0042345B"/>
    <w:rsid w:val="00454DE2"/>
    <w:rsid w:val="004709F0"/>
    <w:rsid w:val="00472392"/>
    <w:rsid w:val="004771A5"/>
    <w:rsid w:val="004844CA"/>
    <w:rsid w:val="004906E4"/>
    <w:rsid w:val="004A372B"/>
    <w:rsid w:val="004D1A41"/>
    <w:rsid w:val="004D44B0"/>
    <w:rsid w:val="00505B0A"/>
    <w:rsid w:val="00507FD4"/>
    <w:rsid w:val="00515DC7"/>
    <w:rsid w:val="0051730E"/>
    <w:rsid w:val="0052002D"/>
    <w:rsid w:val="00530321"/>
    <w:rsid w:val="00541ACD"/>
    <w:rsid w:val="00555175"/>
    <w:rsid w:val="0056376D"/>
    <w:rsid w:val="005C44C9"/>
    <w:rsid w:val="005D30B1"/>
    <w:rsid w:val="005E0CE2"/>
    <w:rsid w:val="005E7087"/>
    <w:rsid w:val="005F02F8"/>
    <w:rsid w:val="005F6450"/>
    <w:rsid w:val="00626341"/>
    <w:rsid w:val="00634908"/>
    <w:rsid w:val="006503D4"/>
    <w:rsid w:val="006527C7"/>
    <w:rsid w:val="00667134"/>
    <w:rsid w:val="006718C2"/>
    <w:rsid w:val="006718EE"/>
    <w:rsid w:val="00692E49"/>
    <w:rsid w:val="0069468F"/>
    <w:rsid w:val="00696B55"/>
    <w:rsid w:val="006A0207"/>
    <w:rsid w:val="006F4B03"/>
    <w:rsid w:val="0070505F"/>
    <w:rsid w:val="00714FDD"/>
    <w:rsid w:val="00720A8C"/>
    <w:rsid w:val="0074146B"/>
    <w:rsid w:val="007441C5"/>
    <w:rsid w:val="00750315"/>
    <w:rsid w:val="007506B5"/>
    <w:rsid w:val="0075161A"/>
    <w:rsid w:val="007522C5"/>
    <w:rsid w:val="0075595A"/>
    <w:rsid w:val="007653B8"/>
    <w:rsid w:val="00770B4D"/>
    <w:rsid w:val="007879CC"/>
    <w:rsid w:val="0079392B"/>
    <w:rsid w:val="00795DDE"/>
    <w:rsid w:val="00796D70"/>
    <w:rsid w:val="007A45F3"/>
    <w:rsid w:val="007A66EA"/>
    <w:rsid w:val="007B67D6"/>
    <w:rsid w:val="007B72E2"/>
    <w:rsid w:val="007B7532"/>
    <w:rsid w:val="007C086F"/>
    <w:rsid w:val="007D09F7"/>
    <w:rsid w:val="007D19C9"/>
    <w:rsid w:val="007D4E6D"/>
    <w:rsid w:val="007F3CD4"/>
    <w:rsid w:val="0080341E"/>
    <w:rsid w:val="008042A5"/>
    <w:rsid w:val="008046F0"/>
    <w:rsid w:val="00822022"/>
    <w:rsid w:val="00836508"/>
    <w:rsid w:val="008516B2"/>
    <w:rsid w:val="00886CAD"/>
    <w:rsid w:val="008A4181"/>
    <w:rsid w:val="008D31E9"/>
    <w:rsid w:val="008D455F"/>
    <w:rsid w:val="008D6225"/>
    <w:rsid w:val="008F4677"/>
    <w:rsid w:val="008F6AE1"/>
    <w:rsid w:val="00905CC4"/>
    <w:rsid w:val="00912F1A"/>
    <w:rsid w:val="00930860"/>
    <w:rsid w:val="0095239A"/>
    <w:rsid w:val="00952FDB"/>
    <w:rsid w:val="009539F1"/>
    <w:rsid w:val="009737A9"/>
    <w:rsid w:val="0098615A"/>
    <w:rsid w:val="00990D4B"/>
    <w:rsid w:val="00991CBD"/>
    <w:rsid w:val="009C6A0F"/>
    <w:rsid w:val="009D43EA"/>
    <w:rsid w:val="009D4F01"/>
    <w:rsid w:val="009E5ABB"/>
    <w:rsid w:val="00A271B5"/>
    <w:rsid w:val="00A6348C"/>
    <w:rsid w:val="00AB16B2"/>
    <w:rsid w:val="00AC0C79"/>
    <w:rsid w:val="00AD5F6B"/>
    <w:rsid w:val="00AE579C"/>
    <w:rsid w:val="00AF4251"/>
    <w:rsid w:val="00B11BBA"/>
    <w:rsid w:val="00B17F35"/>
    <w:rsid w:val="00B37AB6"/>
    <w:rsid w:val="00B538DB"/>
    <w:rsid w:val="00B64B67"/>
    <w:rsid w:val="00B74111"/>
    <w:rsid w:val="00B80841"/>
    <w:rsid w:val="00BC4641"/>
    <w:rsid w:val="00BE5AC3"/>
    <w:rsid w:val="00BF7AC8"/>
    <w:rsid w:val="00C12954"/>
    <w:rsid w:val="00C332B1"/>
    <w:rsid w:val="00C56059"/>
    <w:rsid w:val="00C57C96"/>
    <w:rsid w:val="00C65559"/>
    <w:rsid w:val="00CB5058"/>
    <w:rsid w:val="00CB6663"/>
    <w:rsid w:val="00CC5DDC"/>
    <w:rsid w:val="00CF161D"/>
    <w:rsid w:val="00CF1C35"/>
    <w:rsid w:val="00CF62CF"/>
    <w:rsid w:val="00D004A0"/>
    <w:rsid w:val="00D12FC6"/>
    <w:rsid w:val="00D24040"/>
    <w:rsid w:val="00D771DC"/>
    <w:rsid w:val="00DA5B58"/>
    <w:rsid w:val="00DD3818"/>
    <w:rsid w:val="00DD5AF7"/>
    <w:rsid w:val="00DD6D02"/>
    <w:rsid w:val="00DE5F70"/>
    <w:rsid w:val="00DF77CC"/>
    <w:rsid w:val="00E2350D"/>
    <w:rsid w:val="00E31A62"/>
    <w:rsid w:val="00E41EAF"/>
    <w:rsid w:val="00E70475"/>
    <w:rsid w:val="00E74013"/>
    <w:rsid w:val="00E757BC"/>
    <w:rsid w:val="00E908CE"/>
    <w:rsid w:val="00EB1CCF"/>
    <w:rsid w:val="00ED12C4"/>
    <w:rsid w:val="00ED2346"/>
    <w:rsid w:val="00EF3EDC"/>
    <w:rsid w:val="00F17DDB"/>
    <w:rsid w:val="00F259E3"/>
    <w:rsid w:val="00F557C9"/>
    <w:rsid w:val="00F62083"/>
    <w:rsid w:val="00F70966"/>
    <w:rsid w:val="00F75A17"/>
    <w:rsid w:val="00F76EE6"/>
    <w:rsid w:val="00F779B8"/>
    <w:rsid w:val="00F96CA8"/>
    <w:rsid w:val="00FA0FE7"/>
    <w:rsid w:val="00FA7959"/>
    <w:rsid w:val="00FD27CC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535A2"/>
  <w15:chartTrackingRefBased/>
  <w15:docId w15:val="{C72427F0-45A8-46C2-ADBB-1EB6AFB2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5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EDC"/>
  </w:style>
  <w:style w:type="paragraph" w:styleId="Footer">
    <w:name w:val="footer"/>
    <w:basedOn w:val="Normal"/>
    <w:link w:val="FooterChar"/>
    <w:uiPriority w:val="99"/>
    <w:unhideWhenUsed/>
    <w:rsid w:val="00EF3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D726-F334-44F7-BF30-6D32DCF6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n kumar</dc:creator>
  <cp:keywords/>
  <dc:description/>
  <cp:lastModifiedBy>katkurib@iitbhilai.ac.in</cp:lastModifiedBy>
  <cp:revision>64</cp:revision>
  <cp:lastPrinted>2019-04-28T06:25:00Z</cp:lastPrinted>
  <dcterms:created xsi:type="dcterms:W3CDTF">2019-04-26T10:27:00Z</dcterms:created>
  <dcterms:modified xsi:type="dcterms:W3CDTF">2019-04-28T17:40:00Z</dcterms:modified>
</cp:coreProperties>
</file>